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119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513"/>
      </w:tblGrid>
      <w:tr w:rsidR="0023727A" w:rsidRPr="003F32DA" w14:paraId="4810AD23" w14:textId="77777777" w:rsidTr="00297DC3">
        <w:trPr>
          <w:trHeight w:val="858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334029B3" w14:textId="77777777" w:rsidR="0023727A" w:rsidRPr="00297DC3" w:rsidRDefault="00265E73" w:rsidP="00297DC3">
            <w:pPr>
              <w:pStyle w:val="Nessunaspaziatura"/>
              <w:pBdr>
                <w:right w:val="single" w:sz="4" w:space="4" w:color="auto"/>
              </w:pBdr>
              <w:spacing w:before="4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97DC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</w:t>
            </w:r>
            <w:r w:rsidR="0023727A" w:rsidRPr="00297DC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ER REVIEW</w:t>
            </w:r>
            <w:r w:rsidR="00930DEB" w:rsidRPr="00297DC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©</w:t>
            </w:r>
          </w:p>
          <w:p w14:paraId="3F8C97C9" w14:textId="77777777" w:rsidR="0023727A" w:rsidRPr="00297DC3" w:rsidRDefault="0023727A" w:rsidP="00297DC3">
            <w:pPr>
              <w:pStyle w:val="Nessunaspaziatura"/>
              <w:pBdr>
                <w:right w:val="single" w:sz="4" w:space="4" w:color="auto"/>
              </w:pBdr>
              <w:spacing w:before="4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97DC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  <w:r w:rsidR="00930DEB" w:rsidRPr="00297DC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ur</w:t>
            </w:r>
            <w:r w:rsidRPr="00297DC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  <w:r w:rsidR="00930DEB" w:rsidRPr="00297DC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h</w:t>
            </w:r>
            <w:r w:rsidRPr="00297DC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CS ETSIA</w:t>
            </w:r>
            <w:r w:rsidR="007874A7" w:rsidRPr="00297DC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97DC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® format</w:t>
            </w:r>
          </w:p>
          <w:p w14:paraId="0FA7D91B" w14:textId="2D350292" w:rsidR="0023727A" w:rsidRPr="00777CB1" w:rsidRDefault="0023727A" w:rsidP="00297DC3">
            <w:pPr>
              <w:pStyle w:val="Nessunaspaziatura"/>
              <w:pBdr>
                <w:right w:val="single" w:sz="4" w:space="4" w:color="auto"/>
              </w:pBdr>
              <w:spacing w:before="40"/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97DC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.A. 20</w:t>
            </w:r>
            <w:r w:rsidR="00F50CE4" w:rsidRPr="00297DC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</w:t>
            </w:r>
            <w:r w:rsidR="00191D5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</w:t>
            </w:r>
            <w:r w:rsidR="00961568" w:rsidRPr="00297DC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/202</w:t>
            </w:r>
            <w:r w:rsidR="00191D5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14:paraId="3540A78B" w14:textId="77777777" w:rsidR="0023727A" w:rsidRPr="00777CB1" w:rsidRDefault="0023727A" w:rsidP="00265E73">
            <w:pPr>
              <w:pStyle w:val="Nessunaspaziatura"/>
              <w:pBdr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  <w:r w:rsidRPr="00777CB1">
              <w:rPr>
                <w:rFonts w:ascii="Arial" w:hAnsi="Arial" w:cs="Arial"/>
                <w:b/>
                <w:sz w:val="20"/>
              </w:rPr>
              <w:t>Candidato</w:t>
            </w:r>
            <w:r w:rsidR="00B16062" w:rsidRPr="00777CB1">
              <w:rPr>
                <w:rFonts w:ascii="Arial" w:hAnsi="Arial" w:cs="Arial"/>
                <w:b/>
                <w:sz w:val="20"/>
              </w:rPr>
              <w:t>:</w:t>
            </w:r>
            <w:r w:rsidR="00E360D8" w:rsidRPr="00777CB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C6844F5" w14:textId="77777777" w:rsidR="00B16062" w:rsidRPr="00777CB1" w:rsidRDefault="00B16062" w:rsidP="00265E73">
            <w:pPr>
              <w:pStyle w:val="Nessunaspaziatura"/>
              <w:pBdr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  <w:r w:rsidRPr="00777CB1">
              <w:rPr>
                <w:rFonts w:ascii="Arial" w:hAnsi="Arial" w:cs="Arial"/>
                <w:b/>
                <w:sz w:val="20"/>
              </w:rPr>
              <w:t>Luogo, Data nascita:</w:t>
            </w:r>
            <w:r w:rsidR="00773657">
              <w:rPr>
                <w:rFonts w:ascii="Arial" w:hAnsi="Arial" w:cs="Arial"/>
                <w:b/>
                <w:sz w:val="20"/>
              </w:rPr>
              <w:t>………………………………………………………</w:t>
            </w:r>
            <w:r w:rsidR="0035518C">
              <w:rPr>
                <w:rFonts w:ascii="Arial" w:hAnsi="Arial" w:cs="Arial"/>
                <w:b/>
                <w:sz w:val="20"/>
              </w:rPr>
              <w:t>………….</w:t>
            </w:r>
          </w:p>
          <w:p w14:paraId="172A2D18" w14:textId="77777777" w:rsidR="0023727A" w:rsidRPr="005D571E" w:rsidRDefault="00B23DD5" w:rsidP="005D571E">
            <w:pPr>
              <w:pStyle w:val="Nessunaspaziatura"/>
              <w:pBdr>
                <w:right w:val="single" w:sz="4" w:space="4" w:color="auto"/>
              </w:pBd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zionalità e </w:t>
            </w:r>
            <w:r w:rsidR="00B16062" w:rsidRPr="00777CB1">
              <w:rPr>
                <w:rFonts w:ascii="Arial" w:hAnsi="Arial" w:cs="Arial"/>
                <w:b/>
                <w:sz w:val="20"/>
              </w:rPr>
              <w:t>C</w:t>
            </w:r>
            <w:r w:rsidR="000238B1">
              <w:rPr>
                <w:rFonts w:ascii="Arial" w:hAnsi="Arial" w:cs="Arial"/>
                <w:b/>
                <w:sz w:val="20"/>
              </w:rPr>
              <w:t>odice Fiscale</w:t>
            </w:r>
            <w:r w:rsidR="00B16062" w:rsidRPr="00777CB1">
              <w:rPr>
                <w:rFonts w:ascii="Arial" w:hAnsi="Arial" w:cs="Arial"/>
                <w:b/>
                <w:sz w:val="20"/>
              </w:rPr>
              <w:t>:</w:t>
            </w:r>
            <w:r w:rsidR="00773657">
              <w:rPr>
                <w:rFonts w:ascii="Arial" w:hAnsi="Arial" w:cs="Arial"/>
                <w:b/>
                <w:sz w:val="20"/>
              </w:rPr>
              <w:t>………………………</w:t>
            </w:r>
            <w:r w:rsidR="0035518C">
              <w:rPr>
                <w:rFonts w:ascii="Arial" w:hAnsi="Arial" w:cs="Arial"/>
                <w:b/>
                <w:sz w:val="20"/>
              </w:rPr>
              <w:t>……………………………….</w:t>
            </w:r>
          </w:p>
        </w:tc>
      </w:tr>
      <w:tr w:rsidR="0023727A" w:rsidRPr="00777CB1" w14:paraId="03B154A8" w14:textId="77777777" w:rsidTr="00873F45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321" w14:textId="1B6B69C8" w:rsidR="0023727A" w:rsidRPr="007D4496" w:rsidRDefault="000238B1" w:rsidP="000D35A7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496">
              <w:rPr>
                <w:rFonts w:ascii="Arial" w:hAnsi="Arial" w:cs="Arial"/>
                <w:sz w:val="20"/>
                <w:szCs w:val="20"/>
              </w:rPr>
              <w:t xml:space="preserve">Sport per il quale si richiede la </w:t>
            </w:r>
            <w:r w:rsidR="0055617D" w:rsidRPr="007D4496">
              <w:rPr>
                <w:rFonts w:ascii="Arial" w:hAnsi="Arial" w:cs="Arial"/>
                <w:sz w:val="20"/>
                <w:szCs w:val="20"/>
              </w:rPr>
              <w:t>verifica</w:t>
            </w:r>
            <w:r w:rsidR="00873F45" w:rsidRPr="007D4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F45" w:rsidRPr="00A15D80">
              <w:rPr>
                <w:rFonts w:ascii="Arial" w:hAnsi="Arial" w:cs="Arial"/>
                <w:b/>
                <w:bCs/>
                <w:sz w:val="20"/>
                <w:szCs w:val="20"/>
              </w:rPr>
              <w:t>ETSIA Bronze</w:t>
            </w:r>
            <w:r w:rsidRPr="007D4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F45" w:rsidRPr="007D4496">
              <w:rPr>
                <w:rFonts w:ascii="Arial" w:hAnsi="Arial" w:cs="Arial"/>
                <w:sz w:val="20"/>
                <w:szCs w:val="20"/>
              </w:rPr>
              <w:t>(operatore in contesto strutturato sotto sorveglianza di scuola</w:t>
            </w:r>
            <w:r w:rsidR="00A15D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73F45" w:rsidRPr="007D4496">
              <w:rPr>
                <w:rFonts w:ascii="Arial" w:hAnsi="Arial" w:cs="Arial"/>
                <w:sz w:val="20"/>
                <w:szCs w:val="20"/>
              </w:rPr>
              <w:t>accademia</w:t>
            </w:r>
            <w:r w:rsidR="00A15D80">
              <w:rPr>
                <w:rFonts w:ascii="Arial" w:hAnsi="Arial" w:cs="Arial"/>
                <w:sz w:val="20"/>
                <w:szCs w:val="20"/>
              </w:rPr>
              <w:t xml:space="preserve"> o nazionale FESIK</w:t>
            </w:r>
            <w:r w:rsidR="00873F45" w:rsidRPr="007D449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D4496">
              <w:rPr>
                <w:rFonts w:ascii="Arial" w:hAnsi="Arial" w:cs="Arial"/>
                <w:sz w:val="20"/>
                <w:szCs w:val="20"/>
              </w:rPr>
              <w:t>d</w:t>
            </w:r>
            <w:r w:rsidR="00773657" w:rsidRPr="007D449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73657" w:rsidRPr="007D4496">
              <w:rPr>
                <w:rFonts w:ascii="Arial" w:hAnsi="Arial" w:cs="Arial"/>
                <w:sz w:val="20"/>
                <w:szCs w:val="20"/>
                <w:u w:val="single"/>
              </w:rPr>
              <w:t>UNA</w:t>
            </w:r>
            <w:r w:rsidRPr="007D4496">
              <w:rPr>
                <w:rFonts w:ascii="Arial" w:hAnsi="Arial" w:cs="Arial"/>
                <w:sz w:val="20"/>
                <w:szCs w:val="20"/>
                <w:u w:val="single"/>
              </w:rPr>
              <w:t xml:space="preserve"> competenza generale</w:t>
            </w:r>
          </w:p>
          <w:p w14:paraId="1852038B" w14:textId="77777777" w:rsidR="00540582" w:rsidRPr="007D4496" w:rsidRDefault="00540582" w:rsidP="00873F45">
            <w:pPr>
              <w:pStyle w:val="Nessunaspaziatura"/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42695060" w14:textId="0AA02970" w:rsidR="00540582" w:rsidRPr="007D4496" w:rsidRDefault="00A3399D" w:rsidP="000D35A7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496">
              <w:rPr>
                <w:rFonts w:ascii="Arial" w:hAnsi="Arial" w:cs="Arial"/>
                <w:sz w:val="20"/>
                <w:szCs w:val="20"/>
              </w:rPr>
              <w:t>Karate</w:t>
            </w:r>
            <w:r w:rsidR="0055617D" w:rsidRPr="007D4496">
              <w:rPr>
                <w:rFonts w:ascii="Arial" w:hAnsi="Arial" w:cs="Arial"/>
                <w:sz w:val="20"/>
                <w:szCs w:val="20"/>
              </w:rPr>
              <w:t xml:space="preserve"> General </w:t>
            </w:r>
            <w:r w:rsidR="00A15D80">
              <w:rPr>
                <w:rFonts w:ascii="Arial" w:hAnsi="Arial" w:cs="Arial"/>
                <w:sz w:val="20"/>
                <w:szCs w:val="20"/>
              </w:rPr>
              <w:t xml:space="preserve">(GEN) </w:t>
            </w:r>
            <w:r w:rsidR="0055617D" w:rsidRPr="007D4496">
              <w:rPr>
                <w:rFonts w:ascii="Arial" w:hAnsi="Arial" w:cs="Arial"/>
                <w:sz w:val="20"/>
                <w:szCs w:val="20"/>
              </w:rPr>
              <w:t>o Traditional</w:t>
            </w:r>
            <w:r w:rsidR="00A15D80">
              <w:rPr>
                <w:rFonts w:ascii="Arial" w:hAnsi="Arial" w:cs="Arial"/>
                <w:sz w:val="20"/>
                <w:szCs w:val="20"/>
              </w:rPr>
              <w:t xml:space="preserve"> (TRAD)</w:t>
            </w:r>
          </w:p>
          <w:p w14:paraId="5EBDFF70" w14:textId="77777777" w:rsidR="0023727A" w:rsidRPr="007D4496" w:rsidRDefault="0023727A" w:rsidP="00A15D8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D587C" w14:textId="77777777" w:rsidR="0023727A" w:rsidRPr="007D4496" w:rsidRDefault="0023727A" w:rsidP="000D35A7">
            <w:pPr>
              <w:pStyle w:val="Nessunaspaziatura"/>
              <w:rPr>
                <w:rFonts w:ascii="Arial" w:hAnsi="Arial" w:cs="Arial"/>
                <w:sz w:val="18"/>
                <w:szCs w:val="18"/>
                <w:u w:val="single"/>
              </w:rPr>
            </w:pPr>
            <w:bookmarkStart w:id="0" w:name="_Hlk504582650"/>
            <w:r w:rsidRPr="007D4496">
              <w:rPr>
                <w:rFonts w:ascii="Arial" w:hAnsi="Arial" w:cs="Arial"/>
                <w:sz w:val="18"/>
                <w:szCs w:val="18"/>
                <w:u w:val="single"/>
              </w:rPr>
              <w:t>Indicare la qualifica e competenza generale per la quale si richiede la</w:t>
            </w:r>
            <w:r w:rsidR="000238B1" w:rsidRPr="007D4496">
              <w:rPr>
                <w:rFonts w:ascii="Arial" w:hAnsi="Arial" w:cs="Arial"/>
                <w:sz w:val="18"/>
                <w:szCs w:val="18"/>
                <w:u w:val="single"/>
              </w:rPr>
              <w:t xml:space="preserve"> verifica</w:t>
            </w:r>
            <w:r w:rsidR="00873F45" w:rsidRPr="007D4496">
              <w:rPr>
                <w:rFonts w:ascii="Arial" w:hAnsi="Arial" w:cs="Arial"/>
                <w:sz w:val="18"/>
                <w:szCs w:val="18"/>
                <w:u w:val="single"/>
              </w:rPr>
              <w:t xml:space="preserve"> ETSIA di Titolo Attestato</w:t>
            </w:r>
            <w:r w:rsidRPr="007D4496">
              <w:rPr>
                <w:rFonts w:ascii="Arial" w:hAnsi="Arial" w:cs="Arial"/>
                <w:sz w:val="18"/>
                <w:szCs w:val="18"/>
                <w:u w:val="single"/>
              </w:rPr>
              <w:t>. Evidenziare A.i, A.ii, B.i, B.ii, C.i, C.ii, D o E:</w:t>
            </w:r>
          </w:p>
          <w:p w14:paraId="47385CFF" w14:textId="0C7C8D91" w:rsidR="0023727A" w:rsidRPr="007D4496" w:rsidRDefault="0023727A" w:rsidP="000D35A7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7D4496">
              <w:rPr>
                <w:rFonts w:ascii="Arial" w:hAnsi="Arial" w:cs="Arial"/>
                <w:sz w:val="18"/>
                <w:szCs w:val="18"/>
              </w:rPr>
              <w:t>A.i Operatore/Operatrice Sportivo/a Volontario, (educativo, sociale, culturale)</w:t>
            </w:r>
            <w:r w:rsidR="00A15D80">
              <w:rPr>
                <w:rFonts w:ascii="Arial" w:hAnsi="Arial" w:cs="Arial"/>
                <w:sz w:val="18"/>
                <w:szCs w:val="18"/>
              </w:rPr>
              <w:t xml:space="preserve"> TRAD</w:t>
            </w:r>
          </w:p>
          <w:p w14:paraId="58547535" w14:textId="099D81F7" w:rsidR="0023727A" w:rsidRPr="007D4496" w:rsidRDefault="0023727A" w:rsidP="000D35A7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7D4496">
              <w:rPr>
                <w:rFonts w:ascii="Arial" w:hAnsi="Arial" w:cs="Arial"/>
                <w:sz w:val="18"/>
                <w:szCs w:val="18"/>
              </w:rPr>
              <w:t>A.ii Educatore/Educatrice Cultura sportiva, Animatore/Animatrice (studi applicati allo sport, educazione attraverso lo sport, sport</w:t>
            </w:r>
            <w:r w:rsidR="00777CB1" w:rsidRPr="007D4496">
              <w:rPr>
                <w:rFonts w:ascii="Arial" w:hAnsi="Arial" w:cs="Arial"/>
                <w:sz w:val="18"/>
                <w:szCs w:val="18"/>
              </w:rPr>
              <w:t>-</w:t>
            </w:r>
            <w:r w:rsidRPr="007D4496">
              <w:rPr>
                <w:rFonts w:ascii="Arial" w:hAnsi="Arial" w:cs="Arial"/>
                <w:sz w:val="18"/>
                <w:szCs w:val="18"/>
              </w:rPr>
              <w:t>cultura, sport</w:t>
            </w:r>
            <w:r w:rsidR="00777CB1" w:rsidRPr="007D4496">
              <w:rPr>
                <w:rFonts w:ascii="Arial" w:hAnsi="Arial" w:cs="Arial"/>
                <w:sz w:val="18"/>
                <w:szCs w:val="18"/>
              </w:rPr>
              <w:t>-</w:t>
            </w:r>
            <w:r w:rsidRPr="007D4496">
              <w:rPr>
                <w:rFonts w:ascii="Arial" w:hAnsi="Arial" w:cs="Arial"/>
                <w:sz w:val="18"/>
                <w:szCs w:val="18"/>
              </w:rPr>
              <w:t>ambiente</w:t>
            </w:r>
            <w:r w:rsidR="00760299" w:rsidRPr="007D4496">
              <w:rPr>
                <w:rFonts w:ascii="Arial" w:hAnsi="Arial" w:cs="Arial"/>
                <w:sz w:val="18"/>
                <w:szCs w:val="18"/>
              </w:rPr>
              <w:t>, ludico motorio</w:t>
            </w:r>
            <w:r w:rsidRPr="007D4496">
              <w:rPr>
                <w:rFonts w:ascii="Arial" w:hAnsi="Arial" w:cs="Arial"/>
                <w:sz w:val="18"/>
                <w:szCs w:val="18"/>
              </w:rPr>
              <w:t>)</w:t>
            </w:r>
            <w:r w:rsidR="00A15D80">
              <w:rPr>
                <w:rFonts w:ascii="Arial" w:hAnsi="Arial" w:cs="Arial"/>
                <w:sz w:val="18"/>
                <w:szCs w:val="18"/>
              </w:rPr>
              <w:t xml:space="preserve"> TRAD</w:t>
            </w:r>
          </w:p>
          <w:p w14:paraId="3B21528A" w14:textId="0219F7C5" w:rsidR="0023727A" w:rsidRPr="007D4496" w:rsidRDefault="0023727A" w:rsidP="000D35A7">
            <w:pPr>
              <w:pStyle w:val="Nessunaspaziatura"/>
              <w:pBdr>
                <w:righ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D4496">
              <w:rPr>
                <w:rFonts w:ascii="Arial" w:hAnsi="Arial" w:cs="Arial"/>
                <w:sz w:val="18"/>
                <w:szCs w:val="18"/>
              </w:rPr>
              <w:t xml:space="preserve">B. i Insegnante, </w:t>
            </w:r>
            <w:r w:rsidR="00BA1E62" w:rsidRPr="007D4496">
              <w:rPr>
                <w:rFonts w:ascii="Arial" w:hAnsi="Arial" w:cs="Arial"/>
                <w:sz w:val="18"/>
                <w:szCs w:val="18"/>
              </w:rPr>
              <w:t>Istruttore, Operatore</w:t>
            </w:r>
            <w:r w:rsidRPr="007D44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1E62" w:rsidRPr="007D4496">
              <w:rPr>
                <w:rFonts w:ascii="Arial" w:hAnsi="Arial" w:cs="Arial"/>
                <w:sz w:val="18"/>
                <w:szCs w:val="18"/>
              </w:rPr>
              <w:t>Fitness</w:t>
            </w:r>
            <w:r w:rsidRPr="007D44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1E62" w:rsidRPr="007D4496">
              <w:rPr>
                <w:rFonts w:ascii="Arial" w:hAnsi="Arial" w:cs="Arial"/>
                <w:sz w:val="18"/>
                <w:szCs w:val="18"/>
              </w:rPr>
              <w:t>Wellness</w:t>
            </w:r>
            <w:r w:rsidRPr="007D4496">
              <w:rPr>
                <w:rFonts w:ascii="Arial" w:hAnsi="Arial" w:cs="Arial"/>
                <w:sz w:val="18"/>
                <w:szCs w:val="18"/>
              </w:rPr>
              <w:t xml:space="preserve">, (salute, attività fisiche per il miglioramento della salute e benessere) </w:t>
            </w:r>
            <w:r w:rsidR="00A15D80">
              <w:rPr>
                <w:rFonts w:ascii="Arial" w:hAnsi="Arial" w:cs="Arial"/>
                <w:sz w:val="20"/>
                <w:szCs w:val="20"/>
              </w:rPr>
              <w:t>GEN</w:t>
            </w:r>
          </w:p>
          <w:p w14:paraId="08683B46" w14:textId="5AE38149" w:rsidR="0023727A" w:rsidRPr="007D4496" w:rsidRDefault="0023727A" w:rsidP="000D35A7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7D4496">
              <w:rPr>
                <w:rFonts w:ascii="Arial" w:hAnsi="Arial" w:cs="Arial"/>
                <w:sz w:val="18"/>
                <w:szCs w:val="18"/>
              </w:rPr>
              <w:t>B.ii Tecnico/a, Allenatore/Allenatrice, (sviluppo performance sportivo-agonistica</w:t>
            </w:r>
            <w:r w:rsidR="00C0344E" w:rsidRPr="007D4496">
              <w:rPr>
                <w:rFonts w:ascii="Arial" w:hAnsi="Arial" w:cs="Arial"/>
                <w:sz w:val="18"/>
                <w:szCs w:val="18"/>
              </w:rPr>
              <w:t>,</w:t>
            </w:r>
            <w:r w:rsidR="00873F45" w:rsidRPr="007D4496">
              <w:rPr>
                <w:rFonts w:ascii="Arial" w:hAnsi="Arial" w:cs="Arial"/>
                <w:sz w:val="18"/>
                <w:szCs w:val="18"/>
              </w:rPr>
              <w:t xml:space="preserve"> sport </w:t>
            </w:r>
            <w:r w:rsidRPr="007D4496">
              <w:rPr>
                <w:rFonts w:ascii="Arial" w:hAnsi="Arial" w:cs="Arial"/>
                <w:sz w:val="18"/>
                <w:szCs w:val="18"/>
              </w:rPr>
              <w:t>competitivo)</w:t>
            </w:r>
            <w:r w:rsidR="00A15D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5D80">
              <w:rPr>
                <w:rFonts w:ascii="Arial" w:hAnsi="Arial" w:cs="Arial"/>
                <w:sz w:val="20"/>
                <w:szCs w:val="20"/>
              </w:rPr>
              <w:t>GEN</w:t>
            </w:r>
          </w:p>
          <w:p w14:paraId="21B69651" w14:textId="77777777" w:rsidR="0023727A" w:rsidRPr="007D4496" w:rsidRDefault="0023727A" w:rsidP="000D35A7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7D4496">
              <w:rPr>
                <w:rFonts w:ascii="Arial" w:hAnsi="Arial" w:cs="Arial"/>
                <w:sz w:val="18"/>
                <w:szCs w:val="18"/>
              </w:rPr>
              <w:t xml:space="preserve">C. i Giudice, Arbitro, Cronometrista e figure similari, </w:t>
            </w:r>
          </w:p>
          <w:p w14:paraId="74B16981" w14:textId="77777777" w:rsidR="0023727A" w:rsidRPr="007D4496" w:rsidRDefault="0023727A" w:rsidP="000D35A7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7D4496">
              <w:rPr>
                <w:rFonts w:ascii="Arial" w:hAnsi="Arial" w:cs="Arial"/>
                <w:sz w:val="18"/>
                <w:szCs w:val="18"/>
              </w:rPr>
              <w:t>C ii Giurista sportivo (legislazione e regolamenti: diritti degli sportivi)</w:t>
            </w:r>
          </w:p>
          <w:p w14:paraId="55297006" w14:textId="5DCE8ED9" w:rsidR="0023727A" w:rsidRDefault="0023727A" w:rsidP="000D35A7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7D4496">
              <w:rPr>
                <w:rFonts w:ascii="Arial" w:hAnsi="Arial" w:cs="Arial"/>
                <w:sz w:val="18"/>
                <w:szCs w:val="18"/>
              </w:rPr>
              <w:t xml:space="preserve">D. Dirigente; Management, </w:t>
            </w:r>
            <w:r w:rsidR="00BA1E62" w:rsidRPr="007D4496">
              <w:rPr>
                <w:rFonts w:ascii="Arial" w:hAnsi="Arial" w:cs="Arial"/>
                <w:sz w:val="18"/>
                <w:szCs w:val="18"/>
              </w:rPr>
              <w:t xml:space="preserve">comunicazione, </w:t>
            </w:r>
            <w:r w:rsidRPr="007D4496">
              <w:rPr>
                <w:rFonts w:ascii="Arial" w:hAnsi="Arial" w:cs="Arial"/>
                <w:sz w:val="18"/>
                <w:szCs w:val="18"/>
              </w:rPr>
              <w:t xml:space="preserve">amministrazione e strumenti </w:t>
            </w:r>
            <w:r w:rsidR="00BA1E62" w:rsidRPr="007D4496">
              <w:rPr>
                <w:rFonts w:ascii="Arial" w:hAnsi="Arial" w:cs="Arial"/>
                <w:sz w:val="18"/>
                <w:szCs w:val="18"/>
              </w:rPr>
              <w:t>finanziari</w:t>
            </w:r>
          </w:p>
          <w:bookmarkEnd w:id="0"/>
          <w:p w14:paraId="015A63BF" w14:textId="261788F5" w:rsidR="005D571E" w:rsidRPr="007D4496" w:rsidRDefault="005D571E" w:rsidP="000D35A7">
            <w:pPr>
              <w:pStyle w:val="Nessunaspaziatura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D4496">
              <w:rPr>
                <w:rFonts w:ascii="Arial" w:hAnsi="Arial" w:cs="Arial"/>
                <w:b/>
                <w:bCs/>
                <w:sz w:val="18"/>
                <w:szCs w:val="18"/>
              </w:rPr>
              <w:t>Sport, Qualifica e Competenza generale</w:t>
            </w:r>
            <w:r w:rsidRPr="007D449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15D80">
              <w:rPr>
                <w:rFonts w:ascii="Arial" w:hAnsi="Arial" w:cs="Arial"/>
                <w:sz w:val="18"/>
                <w:szCs w:val="18"/>
              </w:rPr>
              <w:t>Karate TRAD A</w:t>
            </w:r>
            <w:r w:rsidR="00191D52">
              <w:rPr>
                <w:rFonts w:ascii="Arial" w:hAnsi="Arial" w:cs="Arial"/>
                <w:sz w:val="18"/>
                <w:szCs w:val="18"/>
              </w:rPr>
              <w:t xml:space="preserve">  o Karate GEN B</w:t>
            </w:r>
          </w:p>
        </w:tc>
      </w:tr>
      <w:tr w:rsidR="0023727A" w:rsidRPr="00777CB1" w14:paraId="5C2A086B" w14:textId="77777777" w:rsidTr="00873F45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256" w14:textId="77777777" w:rsidR="00873F45" w:rsidRDefault="000238B1" w:rsidP="000D35A7">
            <w:pPr>
              <w:pStyle w:val="Nessunaspaziatur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777CB1">
              <w:rPr>
                <w:rFonts w:ascii="Arial" w:hAnsi="Arial" w:cs="Arial"/>
                <w:sz w:val="20"/>
              </w:rPr>
              <w:t>isciplina</w:t>
            </w:r>
            <w:r>
              <w:rPr>
                <w:rFonts w:ascii="Arial" w:hAnsi="Arial" w:cs="Arial"/>
                <w:sz w:val="20"/>
              </w:rPr>
              <w:t xml:space="preserve"> e</w:t>
            </w:r>
            <w:r w:rsidRPr="00777CB1">
              <w:rPr>
                <w:rFonts w:ascii="Arial" w:hAnsi="Arial" w:cs="Arial"/>
                <w:sz w:val="20"/>
              </w:rPr>
              <w:t xml:space="preserve"> </w:t>
            </w:r>
            <w:r w:rsidR="0023727A" w:rsidRPr="00777CB1">
              <w:rPr>
                <w:rFonts w:ascii="Arial" w:hAnsi="Arial" w:cs="Arial"/>
                <w:sz w:val="20"/>
              </w:rPr>
              <w:t xml:space="preserve">Settore sportivo </w:t>
            </w:r>
            <w:r>
              <w:rPr>
                <w:rFonts w:ascii="Arial" w:hAnsi="Arial" w:cs="Arial"/>
                <w:sz w:val="20"/>
              </w:rPr>
              <w:t xml:space="preserve">specifico </w:t>
            </w:r>
            <w:r w:rsidR="0023727A" w:rsidRPr="00777CB1">
              <w:rPr>
                <w:rFonts w:ascii="Arial" w:hAnsi="Arial" w:cs="Arial"/>
                <w:sz w:val="20"/>
              </w:rPr>
              <w:t xml:space="preserve">per cui si richiede la </w:t>
            </w:r>
            <w:r w:rsidR="003254F1">
              <w:rPr>
                <w:rFonts w:ascii="Arial" w:hAnsi="Arial" w:cs="Arial"/>
                <w:sz w:val="20"/>
              </w:rPr>
              <w:t>validazione</w:t>
            </w:r>
            <w:r w:rsidR="0023727A" w:rsidRPr="00777CB1">
              <w:rPr>
                <w:rFonts w:ascii="Arial" w:hAnsi="Arial" w:cs="Arial"/>
                <w:sz w:val="20"/>
              </w:rPr>
              <w:t xml:space="preserve"> </w:t>
            </w:r>
            <w:r w:rsidR="00873F45" w:rsidRPr="00A15D80">
              <w:rPr>
                <w:rFonts w:ascii="Arial" w:hAnsi="Arial" w:cs="Arial"/>
                <w:b/>
                <w:bCs/>
                <w:sz w:val="20"/>
              </w:rPr>
              <w:t>EurEthICS Training Academy Silver</w:t>
            </w:r>
            <w:r w:rsidR="00873F45">
              <w:rPr>
                <w:rFonts w:ascii="Arial" w:hAnsi="Arial" w:cs="Arial"/>
                <w:sz w:val="20"/>
              </w:rPr>
              <w:t xml:space="preserve"> (insegnante in autonomia)</w:t>
            </w:r>
          </w:p>
          <w:p w14:paraId="140E5026" w14:textId="77777777" w:rsidR="0023727A" w:rsidRDefault="00773657" w:rsidP="000D35A7">
            <w:pPr>
              <w:pStyle w:val="Nessunaspaziatur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 </w:t>
            </w:r>
            <w:r w:rsidR="00D6236A">
              <w:rPr>
                <w:rFonts w:ascii="Arial" w:hAnsi="Arial" w:cs="Arial"/>
                <w:sz w:val="20"/>
              </w:rPr>
              <w:t xml:space="preserve">  </w:t>
            </w:r>
            <w:r w:rsidRPr="00D6236A">
              <w:rPr>
                <w:rFonts w:ascii="Arial" w:hAnsi="Arial" w:cs="Arial"/>
                <w:sz w:val="20"/>
                <w:u w:val="single"/>
              </w:rPr>
              <w:t>UNA</w:t>
            </w:r>
            <w:r w:rsidR="0023727A" w:rsidRPr="00D6236A">
              <w:rPr>
                <w:rFonts w:ascii="Arial" w:hAnsi="Arial" w:cs="Arial"/>
                <w:sz w:val="20"/>
                <w:u w:val="single"/>
              </w:rPr>
              <w:t xml:space="preserve"> competenz</w:t>
            </w:r>
            <w:r w:rsidR="00326CDD" w:rsidRPr="00D6236A">
              <w:rPr>
                <w:rFonts w:ascii="Arial" w:hAnsi="Arial" w:cs="Arial"/>
                <w:sz w:val="20"/>
                <w:u w:val="single"/>
              </w:rPr>
              <w:t>a specifica</w:t>
            </w:r>
          </w:p>
          <w:p w14:paraId="0425804D" w14:textId="77777777" w:rsidR="00540582" w:rsidRPr="00873F45" w:rsidRDefault="00540582" w:rsidP="000D35A7">
            <w:pPr>
              <w:pStyle w:val="Nessunaspaziatur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9FA9854" w14:textId="77777777" w:rsidR="00540582" w:rsidRPr="00873F45" w:rsidRDefault="00540582" w:rsidP="00540582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7D5B3C7" w14:textId="27C5C412" w:rsidR="00A3399D" w:rsidRPr="003F05BC" w:rsidRDefault="00540582" w:rsidP="00CD099C">
            <w:pPr>
              <w:pStyle w:val="Nessunaspaziatura"/>
              <w:pBdr>
                <w:right w:val="single" w:sz="4" w:space="4" w:color="auto"/>
              </w:pBdr>
              <w:ind w:left="-11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55617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2: </w:t>
            </w:r>
            <w:r w:rsidR="00A3399D">
              <w:rPr>
                <w:rFonts w:ascii="Arial" w:hAnsi="Arial" w:cs="Arial"/>
                <w:sz w:val="20"/>
                <w:szCs w:val="20"/>
              </w:rPr>
              <w:t>K</w:t>
            </w:r>
            <w:r w:rsidR="0055617D">
              <w:rPr>
                <w:rFonts w:ascii="Arial" w:hAnsi="Arial" w:cs="Arial"/>
                <w:sz w:val="20"/>
                <w:szCs w:val="20"/>
              </w:rPr>
              <w:t>.</w:t>
            </w:r>
            <w:r w:rsidR="00A3399D">
              <w:rPr>
                <w:rFonts w:ascii="Arial" w:hAnsi="Arial" w:cs="Arial"/>
                <w:sz w:val="20"/>
                <w:szCs w:val="20"/>
              </w:rPr>
              <w:t xml:space="preserve"> Shotokan</w:t>
            </w:r>
            <w:r w:rsidR="0055617D">
              <w:rPr>
                <w:rFonts w:ascii="Arial" w:hAnsi="Arial" w:cs="Arial"/>
                <w:sz w:val="20"/>
                <w:szCs w:val="20"/>
              </w:rPr>
              <w:t xml:space="preserve"> o K. Sportivo Kum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EBD05" w14:textId="77777777" w:rsidR="0023727A" w:rsidRPr="00777CB1" w:rsidRDefault="0023727A" w:rsidP="000D35A7">
            <w:pPr>
              <w:pStyle w:val="Nessunaspaziatura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77CB1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Scegliere e definire una </w:t>
            </w:r>
            <w:r w:rsidR="00326CDD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qualifica e </w:t>
            </w:r>
            <w:r w:rsidRPr="00777CB1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competenz</w:t>
            </w:r>
            <w:r w:rsidR="00326CDD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a</w:t>
            </w:r>
            <w:r w:rsidRPr="00777CB1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 specific</w:t>
            </w:r>
            <w:r w:rsidR="00326CDD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a </w:t>
            </w:r>
            <w:r w:rsidR="00326CDD" w:rsidRPr="00777CB1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per la quale si richiede la</w:t>
            </w:r>
            <w:r w:rsidR="00326CDD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 validazione</w:t>
            </w:r>
            <w:r w:rsidR="00873F45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 EurEthICS Training Academy del Titolo di Qualifica internazionale</w:t>
            </w:r>
            <w:r w:rsidRPr="00777CB1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:</w:t>
            </w:r>
          </w:p>
          <w:p w14:paraId="09865FF5" w14:textId="26FA677D" w:rsidR="0023727A" w:rsidRPr="00777CB1" w:rsidRDefault="0023727A" w:rsidP="000D35A7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777CB1">
              <w:rPr>
                <w:rFonts w:ascii="Arial" w:hAnsi="Arial" w:cs="Arial"/>
                <w:sz w:val="18"/>
                <w:szCs w:val="18"/>
              </w:rPr>
              <w:t>Esempio 1: A.</w:t>
            </w:r>
            <w:r w:rsidR="00A15D80">
              <w:rPr>
                <w:rFonts w:ascii="Arial" w:hAnsi="Arial" w:cs="Arial"/>
                <w:sz w:val="18"/>
                <w:szCs w:val="18"/>
              </w:rPr>
              <w:t xml:space="preserve"> Istruttore Karate  TRAD</w:t>
            </w:r>
            <w:r w:rsidR="00191D52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  <w:p w14:paraId="605E65C5" w14:textId="68FFAC5F" w:rsidR="0023727A" w:rsidRPr="00777CB1" w:rsidRDefault="008C3261" w:rsidP="000D35A7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777CB1">
              <w:rPr>
                <w:rFonts w:ascii="Arial" w:hAnsi="Arial" w:cs="Arial"/>
                <w:sz w:val="18"/>
                <w:szCs w:val="18"/>
              </w:rPr>
              <w:t xml:space="preserve">Esempio 2: B. ii </w:t>
            </w:r>
            <w:r w:rsidR="0023727A" w:rsidRPr="00777CB1">
              <w:rPr>
                <w:rFonts w:ascii="Arial" w:hAnsi="Arial" w:cs="Arial"/>
                <w:sz w:val="18"/>
                <w:szCs w:val="18"/>
              </w:rPr>
              <w:t xml:space="preserve">Allenatore/Allenatrice Competenza specifica </w:t>
            </w:r>
            <w:r w:rsidR="000C01E0" w:rsidRPr="00777CB1">
              <w:rPr>
                <w:rFonts w:ascii="Arial" w:hAnsi="Arial" w:cs="Arial"/>
                <w:sz w:val="18"/>
                <w:szCs w:val="18"/>
              </w:rPr>
              <w:t>Karate</w:t>
            </w:r>
            <w:r w:rsidR="0023727A" w:rsidRPr="00777CB1">
              <w:rPr>
                <w:rFonts w:ascii="Arial" w:hAnsi="Arial" w:cs="Arial"/>
                <w:sz w:val="18"/>
                <w:szCs w:val="18"/>
              </w:rPr>
              <w:t xml:space="preserve"> Sportivo</w:t>
            </w:r>
            <w:r w:rsidR="003254F1">
              <w:rPr>
                <w:rFonts w:ascii="Arial" w:hAnsi="Arial" w:cs="Arial"/>
                <w:sz w:val="18"/>
                <w:szCs w:val="18"/>
              </w:rPr>
              <w:t xml:space="preserve"> Kumite</w:t>
            </w:r>
          </w:p>
          <w:p w14:paraId="20731BF3" w14:textId="30446616" w:rsidR="0023727A" w:rsidRPr="00777CB1" w:rsidRDefault="0023727A" w:rsidP="000D35A7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777CB1">
              <w:rPr>
                <w:rFonts w:ascii="Arial" w:hAnsi="Arial" w:cs="Arial"/>
                <w:sz w:val="18"/>
                <w:szCs w:val="18"/>
              </w:rPr>
              <w:t>Esempio 3: C. i</w:t>
            </w:r>
            <w:r w:rsidR="00AD731F">
              <w:rPr>
                <w:rFonts w:ascii="Arial" w:hAnsi="Arial" w:cs="Arial"/>
                <w:sz w:val="18"/>
                <w:szCs w:val="18"/>
              </w:rPr>
              <w:t>i</w:t>
            </w:r>
            <w:r w:rsidRPr="00777C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99C">
              <w:rPr>
                <w:rFonts w:ascii="Arial" w:hAnsi="Arial" w:cs="Arial"/>
                <w:sz w:val="18"/>
                <w:szCs w:val="18"/>
              </w:rPr>
              <w:t xml:space="preserve">Arbitro, Sushin Regolamento </w:t>
            </w:r>
            <w:r w:rsidR="00CB607B">
              <w:rPr>
                <w:rFonts w:ascii="Arial" w:hAnsi="Arial" w:cs="Arial"/>
                <w:sz w:val="18"/>
                <w:szCs w:val="18"/>
              </w:rPr>
              <w:t>WKMO o WUKF o altro</w:t>
            </w:r>
            <w:r w:rsidR="00AD731F">
              <w:rPr>
                <w:rFonts w:ascii="Arial" w:hAnsi="Arial" w:cs="Arial"/>
                <w:sz w:val="18"/>
                <w:szCs w:val="18"/>
              </w:rPr>
              <w:t>”</w:t>
            </w:r>
            <w:r w:rsidRPr="00777C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03FA89" w14:textId="02C5EAFC" w:rsidR="0023727A" w:rsidRDefault="0023727A" w:rsidP="000D35A7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777CB1">
              <w:rPr>
                <w:rFonts w:ascii="Arial" w:hAnsi="Arial" w:cs="Arial"/>
                <w:sz w:val="18"/>
                <w:szCs w:val="18"/>
              </w:rPr>
              <w:t xml:space="preserve">Esempio 4: D Dirigente </w:t>
            </w:r>
            <w:r w:rsidR="003254F1">
              <w:rPr>
                <w:rFonts w:ascii="Arial" w:hAnsi="Arial" w:cs="Arial"/>
                <w:sz w:val="18"/>
                <w:szCs w:val="18"/>
              </w:rPr>
              <w:t xml:space="preserve">Sportivo. </w:t>
            </w:r>
            <w:r w:rsidRPr="00777CB1">
              <w:rPr>
                <w:rFonts w:ascii="Arial" w:hAnsi="Arial" w:cs="Arial"/>
                <w:sz w:val="18"/>
                <w:szCs w:val="18"/>
              </w:rPr>
              <w:t xml:space="preserve">Competenza specifica </w:t>
            </w:r>
            <w:r w:rsidR="003254F1">
              <w:rPr>
                <w:rFonts w:ascii="Arial" w:hAnsi="Arial" w:cs="Arial"/>
                <w:sz w:val="18"/>
                <w:szCs w:val="18"/>
              </w:rPr>
              <w:t>Gestione centro sportivo</w:t>
            </w:r>
          </w:p>
          <w:p w14:paraId="7D4F0970" w14:textId="1126FC3F" w:rsidR="005D571E" w:rsidRPr="00777CB1" w:rsidRDefault="005D571E" w:rsidP="00DC4B0F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5D571E">
              <w:rPr>
                <w:rFonts w:ascii="Arial" w:hAnsi="Arial" w:cs="Arial"/>
                <w:b/>
                <w:bCs/>
                <w:sz w:val="18"/>
                <w:szCs w:val="18"/>
              </w:rPr>
              <w:t>Qualifica</w:t>
            </w:r>
            <w:r w:rsidR="006E67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 Disciplina e</w:t>
            </w:r>
            <w:r w:rsidRPr="005D57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5D571E">
              <w:rPr>
                <w:rFonts w:ascii="Arial" w:hAnsi="Arial" w:cs="Arial"/>
                <w:b/>
                <w:bCs/>
                <w:sz w:val="18"/>
                <w:szCs w:val="18"/>
              </w:rPr>
              <w:t>ompetenza specifica:</w:t>
            </w:r>
            <w:r w:rsidR="00191D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099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191D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B</w:t>
            </w:r>
            <w:r w:rsidR="00CD099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434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91D52">
              <w:rPr>
                <w:rFonts w:ascii="Arial" w:hAnsi="Arial" w:cs="Arial"/>
                <w:b/>
                <w:bCs/>
                <w:sz w:val="18"/>
                <w:szCs w:val="18"/>
              </w:rPr>
              <w:t>Indicare stile/scuola karate</w:t>
            </w:r>
            <w:r w:rsidR="00CD09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1D52">
              <w:rPr>
                <w:rFonts w:ascii="Arial" w:hAnsi="Arial" w:cs="Arial"/>
                <w:sz w:val="18"/>
                <w:szCs w:val="18"/>
              </w:rPr>
              <w:t xml:space="preserve">e/o </w:t>
            </w:r>
            <w:r w:rsidR="00CD099C">
              <w:rPr>
                <w:rFonts w:ascii="Arial" w:hAnsi="Arial" w:cs="Arial"/>
                <w:sz w:val="18"/>
                <w:szCs w:val="18"/>
              </w:rPr>
              <w:t>Regolamento</w:t>
            </w:r>
            <w:r w:rsidR="00191D52">
              <w:rPr>
                <w:rFonts w:ascii="Arial" w:hAnsi="Arial" w:cs="Arial"/>
                <w:sz w:val="18"/>
                <w:szCs w:val="18"/>
              </w:rPr>
              <w:t xml:space="preserve"> WKMO</w:t>
            </w:r>
            <w:r w:rsidR="00CD09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1D52">
              <w:rPr>
                <w:rFonts w:ascii="Arial" w:hAnsi="Arial" w:cs="Arial"/>
                <w:sz w:val="18"/>
                <w:szCs w:val="18"/>
              </w:rPr>
              <w:t>WUKF ITKF, eventuale specializzazione (kata o kumite) o altro Se</w:t>
            </w:r>
            <w:r w:rsidR="00CD099C">
              <w:rPr>
                <w:rFonts w:ascii="Arial" w:hAnsi="Arial" w:cs="Arial"/>
                <w:sz w:val="18"/>
                <w:szCs w:val="18"/>
              </w:rPr>
              <w:t xml:space="preserve"> C)  </w:t>
            </w:r>
            <w:r w:rsidR="00191D52">
              <w:rPr>
                <w:rFonts w:ascii="Arial" w:hAnsi="Arial" w:cs="Arial"/>
                <w:sz w:val="18"/>
                <w:szCs w:val="18"/>
              </w:rPr>
              <w:t xml:space="preserve">indicare grado arbitrale in FESIK: es. </w:t>
            </w:r>
            <w:r w:rsidR="00CD099C">
              <w:rPr>
                <w:rFonts w:ascii="Arial" w:hAnsi="Arial" w:cs="Arial"/>
                <w:sz w:val="18"/>
                <w:szCs w:val="18"/>
              </w:rPr>
              <w:t>Arbitro Regionale FESIK</w:t>
            </w:r>
          </w:p>
        </w:tc>
      </w:tr>
      <w:tr w:rsidR="00A15D80" w:rsidRPr="00777CB1" w14:paraId="54C67784" w14:textId="77777777" w:rsidTr="00873F45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8AE1" w14:textId="77777777" w:rsidR="00A15D80" w:rsidRDefault="00A15D80" w:rsidP="000D35A7">
            <w:pPr>
              <w:pStyle w:val="Nessunaspaziatura"/>
              <w:jc w:val="right"/>
              <w:rPr>
                <w:rFonts w:ascii="Arial" w:hAnsi="Arial" w:cs="Arial"/>
                <w:b/>
                <w:bCs/>
                <w:sz w:val="20"/>
                <w:lang w:val="fr-BE"/>
              </w:rPr>
            </w:pPr>
            <w:r w:rsidRPr="00A15D80">
              <w:rPr>
                <w:rFonts w:ascii="Arial" w:hAnsi="Arial" w:cs="Arial"/>
                <w:b/>
                <w:bCs/>
                <w:sz w:val="20"/>
                <w:lang w:val="fr-BE"/>
              </w:rPr>
              <w:t>EurEthICS ETSIA EU Experts Gold Diploma Certificato</w:t>
            </w:r>
          </w:p>
          <w:p w14:paraId="7086EADC" w14:textId="740C8E79" w:rsidR="00A15D80" w:rsidRPr="00A15D80" w:rsidRDefault="00A15D80" w:rsidP="000D35A7">
            <w:pPr>
              <w:pStyle w:val="Nessunaspaziatura"/>
              <w:jc w:val="right"/>
              <w:rPr>
                <w:rFonts w:ascii="Arial" w:hAnsi="Arial" w:cs="Arial"/>
                <w:b/>
                <w:bCs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PLURI </w:t>
            </w:r>
            <w:r w:rsidRPr="00D6236A">
              <w:rPr>
                <w:rFonts w:ascii="Arial" w:hAnsi="Arial" w:cs="Arial"/>
                <w:sz w:val="20"/>
                <w:u w:val="single"/>
              </w:rPr>
              <w:t>competenz</w:t>
            </w:r>
            <w:r>
              <w:rPr>
                <w:rFonts w:ascii="Arial" w:hAnsi="Arial" w:cs="Arial"/>
                <w:sz w:val="20"/>
                <w:u w:val="single"/>
              </w:rPr>
              <w:t>e</w:t>
            </w:r>
            <w:r w:rsidRPr="00D6236A">
              <w:rPr>
                <w:rFonts w:ascii="Arial" w:hAnsi="Arial" w:cs="Arial"/>
                <w:sz w:val="20"/>
                <w:u w:val="single"/>
              </w:rPr>
              <w:t xml:space="preserve"> specific</w:t>
            </w:r>
            <w:r>
              <w:rPr>
                <w:rFonts w:ascii="Arial" w:hAnsi="Arial" w:cs="Arial"/>
                <w:sz w:val="20"/>
                <w:u w:val="single"/>
              </w:rPr>
              <w:t>h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C375D" w14:textId="29F1E0D5" w:rsidR="00A15D80" w:rsidRDefault="00A15D80" w:rsidP="00A15D80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igente Nazionale, Docenti Regionali Docenti Nazionali, Docenti Accademici, Docenti Internazionali Arbitri Regionali, Arbitri Nazionali, Docente </w:t>
            </w:r>
            <w:r w:rsidRPr="00642CD1">
              <w:rPr>
                <w:rFonts w:ascii="Arial" w:hAnsi="Arial" w:cs="Arial"/>
                <w:sz w:val="18"/>
                <w:szCs w:val="18"/>
              </w:rPr>
              <w:t xml:space="preserve">Formatore/Formatrice degli insegnanti e figure sub A, B,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02ECE2D3" w14:textId="4E108FE4" w:rsidR="00A15D80" w:rsidRPr="00777CB1" w:rsidRDefault="00A15D80" w:rsidP="00CD099C">
            <w:pPr>
              <w:pStyle w:val="Nessunaspaziatura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5D571E">
              <w:rPr>
                <w:rFonts w:ascii="Arial" w:hAnsi="Arial" w:cs="Arial"/>
                <w:b/>
                <w:bCs/>
                <w:sz w:val="18"/>
                <w:szCs w:val="18"/>
              </w:rPr>
              <w:t>Qualific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 Disciplina e</w:t>
            </w:r>
            <w:r w:rsidRPr="005D57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5D571E">
              <w:rPr>
                <w:rFonts w:ascii="Arial" w:hAnsi="Arial" w:cs="Arial"/>
                <w:b/>
                <w:bCs/>
                <w:sz w:val="18"/>
                <w:szCs w:val="18"/>
              </w:rPr>
              <w:t>ompeten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5D57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ecifi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</w:t>
            </w:r>
            <w:r w:rsidRPr="005D571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00C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empio </w:t>
            </w:r>
            <w:r w:rsidR="00CD099C">
              <w:rPr>
                <w:rFonts w:ascii="Arial" w:eastAsia="Calibri" w:hAnsi="Arial" w:cs="Arial"/>
                <w:sz w:val="18"/>
                <w:szCs w:val="18"/>
              </w:rPr>
              <w:t xml:space="preserve">Docente Nazionale Maestro Accademico 7° Dan specializzato in Karate Do Tradizionale Storia e Cultura Kata Shito Ryu; seconda competenza International Sport Manager; terza competenza arbitro </w:t>
            </w:r>
            <w:r w:rsidR="00C00CE9">
              <w:rPr>
                <w:rFonts w:ascii="Arial" w:eastAsia="Calibri" w:hAnsi="Arial" w:cs="Arial"/>
                <w:sz w:val="18"/>
                <w:szCs w:val="18"/>
              </w:rPr>
              <w:t>int.</w:t>
            </w:r>
          </w:p>
        </w:tc>
      </w:tr>
      <w:tr w:rsidR="0023727A" w:rsidRPr="00777CB1" w14:paraId="0C8F9609" w14:textId="77777777" w:rsidTr="00873F45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F17" w14:textId="77777777" w:rsidR="0023727A" w:rsidRPr="00777CB1" w:rsidRDefault="0023727A" w:rsidP="000D35A7">
            <w:pPr>
              <w:pStyle w:val="Nessunaspaziatura"/>
              <w:jc w:val="right"/>
              <w:rPr>
                <w:rFonts w:ascii="Arial" w:hAnsi="Arial" w:cs="Arial"/>
              </w:rPr>
            </w:pPr>
            <w:r w:rsidRPr="00777CB1">
              <w:rPr>
                <w:rFonts w:ascii="Arial" w:hAnsi="Arial" w:cs="Arial"/>
                <w:sz w:val="20"/>
                <w:szCs w:val="20"/>
              </w:rPr>
              <w:t>Descrizione delle proprie competenze personali</w:t>
            </w:r>
            <w:r w:rsidR="00E633A5" w:rsidRPr="00777CB1">
              <w:rPr>
                <w:rFonts w:ascii="Arial" w:hAnsi="Arial" w:cs="Arial"/>
                <w:sz w:val="20"/>
                <w:szCs w:val="20"/>
              </w:rPr>
              <w:t xml:space="preserve"> e propria qualifica EQF certificata EurEthICS ETSIA (se già ottenut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8569D" w14:textId="5336ADE2" w:rsidR="0023727A" w:rsidRPr="007874A7" w:rsidRDefault="000C01E0" w:rsidP="00DC4B0F">
            <w:pPr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Indicare</w:t>
            </w:r>
            <w:r w:rsidR="007874A7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 1. </w:t>
            </w:r>
            <w:r w:rsidR="00C00CE9">
              <w:rPr>
                <w:rFonts w:ascii="Arial" w:eastAsia="Calibri" w:hAnsi="Arial" w:cs="Arial"/>
                <w:sz w:val="18"/>
                <w:szCs w:val="18"/>
                <w:highlight w:val="yellow"/>
              </w:rPr>
              <w:t>Membro FESIK da che anno</w:t>
            </w:r>
            <w:r w:rsidR="007874A7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, albo, </w:t>
            </w:r>
            <w:hyperlink r:id="rId8" w:history="1">
              <w:r w:rsidR="00CD099C" w:rsidRPr="00D774F4">
                <w:rPr>
                  <w:rStyle w:val="Collegamentoipertestuale"/>
                  <w:rFonts w:ascii="Arial" w:eastAsia="Calibri" w:hAnsi="Arial" w:cs="Arial"/>
                  <w:sz w:val="18"/>
                  <w:szCs w:val="18"/>
                  <w:highlight w:val="yellow"/>
                </w:rPr>
                <w:t>www.fesik.org</w:t>
              </w:r>
            </w:hyperlink>
            <w:r w:rsidR="00CD099C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 </w:t>
            </w:r>
            <w:r w:rsidR="007874A7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.</w:t>
            </w:r>
            <w:r w:rsidR="0023727A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 </w:t>
            </w:r>
            <w:r w:rsidR="007874A7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2. </w:t>
            </w:r>
            <w:r w:rsidR="0023727A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l’attuale </w:t>
            </w:r>
            <w:r w:rsidR="00326CDD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Grado o </w:t>
            </w:r>
            <w:r w:rsidR="0023727A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Livello</w:t>
            </w:r>
            <w:r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, (</w:t>
            </w:r>
            <w:r w:rsidR="008C65CC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Kyu Da</w:t>
            </w:r>
            <w:r w:rsidR="00CD099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n</w:t>
            </w:r>
            <w:r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)</w:t>
            </w:r>
            <w:r w:rsidR="0023727A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 </w:t>
            </w:r>
            <w:r w:rsidR="00F50CE4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e</w:t>
            </w:r>
            <w:r w:rsidR="008C3261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/o</w:t>
            </w:r>
            <w:r w:rsidR="00F50CE4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 Titolo</w:t>
            </w:r>
            <w:r w:rsidR="00C00CE9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 FESIK</w:t>
            </w:r>
            <w:r w:rsidR="00F50CE4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 </w:t>
            </w:r>
            <w:r w:rsidR="0023727A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</w:t>
            </w:r>
            <w:r w:rsidR="00C00CE9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Allenatore Istruttore o Maestrpo </w:t>
            </w:r>
            <w:r w:rsidR="0023727A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 </w:t>
            </w:r>
            <w:r w:rsidR="00CD099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titolo/i FESIK</w:t>
            </w:r>
            <w:r w:rsidR="007874A7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 di riferimento </w:t>
            </w:r>
            <w:r w:rsidR="00DC4B0F">
              <w:rPr>
                <w:rFonts w:ascii="Arial" w:eastAsia="Calibri" w:hAnsi="Arial" w:cs="Arial"/>
                <w:sz w:val="18"/>
                <w:szCs w:val="18"/>
                <w:highlight w:val="yellow"/>
              </w:rPr>
              <w:t>e/o</w:t>
            </w:r>
            <w:r w:rsid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 </w:t>
            </w:r>
            <w:r w:rsidR="007874A7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EQF</w:t>
            </w:r>
            <w:r w:rsidR="0023727A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) e</w:t>
            </w:r>
            <w:r w:rsidR="003254F1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/o</w:t>
            </w:r>
            <w:r w:rsidR="0023727A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 </w:t>
            </w:r>
            <w:r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incarico</w:t>
            </w:r>
            <w:r w:rsidR="0023727A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 in ambito </w:t>
            </w:r>
            <w:r w:rsidR="00CD099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in FESIK</w:t>
            </w:r>
            <w:r w:rsidR="0023727A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 con specifica</w:t>
            </w:r>
            <w:r w:rsidR="003254F1" w:rsidRPr="007874A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.</w:t>
            </w:r>
            <w:r w:rsidR="007A6283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 Esempio: </w:t>
            </w:r>
            <w:r w:rsidR="006F34D5">
              <w:rPr>
                <w:rFonts w:ascii="Arial" w:eastAsia="Calibri" w:hAnsi="Arial" w:cs="Arial"/>
                <w:sz w:val="18"/>
                <w:szCs w:val="18"/>
                <w:highlight w:val="green"/>
              </w:rPr>
              <w:t>Membro FESIK dal 2010. Maestro FESIK dal 2014  7° Dan dal 2018, Docente Regionale dal 2020</w:t>
            </w:r>
          </w:p>
        </w:tc>
      </w:tr>
      <w:tr w:rsidR="0023727A" w:rsidRPr="00777CB1" w14:paraId="368D5E20" w14:textId="77777777" w:rsidTr="00873F45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7B7B984E" w14:textId="77777777" w:rsidR="0023727A" w:rsidRPr="00777CB1" w:rsidRDefault="0023727A" w:rsidP="000D35A7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CB1">
              <w:rPr>
                <w:rFonts w:ascii="Arial" w:hAnsi="Arial" w:cs="Arial"/>
                <w:b/>
                <w:sz w:val="20"/>
                <w:szCs w:val="20"/>
              </w:rPr>
              <w:t xml:space="preserve">Esperienza Sportivo-Professionale o Amatoriale/Volontaria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77F30A35" w14:textId="77777777" w:rsidR="00320191" w:rsidRDefault="00566B5E" w:rsidP="000D35A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zione obbligatoria: </w:t>
            </w:r>
            <w:r w:rsidR="006F34D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Opzione </w:t>
            </w:r>
            <w:r w:rsidR="00413F31"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1</w:t>
            </w:r>
            <w:r w:rsidR="00326CDD"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)</w:t>
            </w:r>
            <w:r w:rsidR="003254F1"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="00CD099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Insegnante </w:t>
            </w:r>
            <w:r w:rsidR="00CD099C"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Full time </w:t>
            </w:r>
            <w:r w:rsidR="006F34D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Opzione 2) Insegnante parte </w:t>
            </w:r>
            <w:r w:rsidR="00CD099C"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time (</w:t>
            </w:r>
            <w:r w:rsidR="006F34D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indicare </w:t>
            </w:r>
            <w:r w:rsidR="00CD099C"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numero ore medio settimanale</w:t>
            </w:r>
            <w:r w:rsidR="006F34D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 se insegna</w:t>
            </w:r>
            <w:r w:rsidR="00CD099C"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="00CD099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in autonomia </w:t>
            </w:r>
            <w:r w:rsidR="00CD099C"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</w:t>
            </w:r>
            <w:r w:rsidR="00CD099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insegnante in dojo sotto supervisione</w:t>
            </w:r>
            <w:r w:rsidR="006F34D5" w:rsidRPr="00434A9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  <w:r w:rsidR="006F34D5" w:rsidRPr="00434A9F">
              <w:rPr>
                <w:rFonts w:ascii="Arial" w:hAnsi="Arial" w:cs="Arial"/>
                <w:i/>
                <w:sz w:val="18"/>
                <w:szCs w:val="18"/>
                <w:u w:val="single"/>
              </w:rPr>
              <w:t>di Direttore tecnico</w:t>
            </w:r>
            <w:r w:rsidR="006F34D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)</w:t>
            </w:r>
            <w:r w:rsidR="00CD099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 w:rsidR="00CD099C"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="006F34D5" w:rsidRPr="00AD38E3">
              <w:rPr>
                <w:rFonts w:ascii="Arial" w:hAnsi="Arial" w:cs="Arial"/>
                <w:i/>
                <w:sz w:val="18"/>
                <w:szCs w:val="18"/>
              </w:rPr>
              <w:t>Se insegnante, specificare numero medio annuale studenti e livello (principiante, medio, avanzato)</w:t>
            </w:r>
            <w:r w:rsidR="006F34D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F8EDBA6" w14:textId="722E5EAD" w:rsidR="003254F1" w:rsidRPr="00AD38E3" w:rsidRDefault="006F34D5" w:rsidP="000D35A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pzione 3)</w:t>
            </w:r>
            <w:r w:rsidR="00CD099C"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Praticante</w:t>
            </w:r>
            <w:r w:rsidR="00320191">
              <w:rPr>
                <w:rFonts w:ascii="Arial" w:hAnsi="Arial" w:cs="Arial"/>
                <w:i/>
                <w:sz w:val="18"/>
                <w:szCs w:val="18"/>
              </w:rPr>
              <w:t xml:space="preserve"> (indicare il livello Kyu Dan</w:t>
            </w:r>
            <w:r w:rsidR="00961568" w:rsidRPr="00AD38E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20191">
              <w:rPr>
                <w:rFonts w:ascii="Arial" w:hAnsi="Arial" w:cs="Arial"/>
                <w:i/>
                <w:sz w:val="18"/>
                <w:szCs w:val="18"/>
              </w:rPr>
              <w:t>e ore settimanali di pratica/allenamento)</w:t>
            </w:r>
          </w:p>
        </w:tc>
      </w:tr>
      <w:tr w:rsidR="0023727A" w:rsidRPr="00777CB1" w14:paraId="71267839" w14:textId="77777777" w:rsidTr="00873F45">
        <w:tc>
          <w:tcPr>
            <w:tcW w:w="3686" w:type="dxa"/>
            <w:tcBorders>
              <w:right w:val="single" w:sz="4" w:space="0" w:color="auto"/>
            </w:tcBorders>
          </w:tcPr>
          <w:p w14:paraId="6860BDE6" w14:textId="77777777" w:rsidR="00DC4B0F" w:rsidRDefault="00DC4B0F" w:rsidP="00DC4B0F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</w:t>
            </w:r>
            <w:r w:rsidRPr="00777CB1">
              <w:rPr>
                <w:rFonts w:ascii="Arial" w:hAnsi="Arial" w:cs="Arial"/>
                <w:sz w:val="20"/>
                <w:szCs w:val="20"/>
              </w:rPr>
              <w:t xml:space="preserve">Organizz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77CB1">
              <w:rPr>
                <w:rFonts w:ascii="Arial" w:hAnsi="Arial" w:cs="Arial"/>
                <w:sz w:val="20"/>
                <w:szCs w:val="20"/>
              </w:rPr>
              <w:t>Date (da – a)</w:t>
            </w:r>
          </w:p>
          <w:p w14:paraId="62621D4F" w14:textId="77777777" w:rsidR="0023727A" w:rsidRPr="00777CB1" w:rsidRDefault="00566B5E" w:rsidP="000D35A7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o di </w:t>
            </w:r>
            <w:r w:rsidR="0023727A" w:rsidRPr="00777CB1">
              <w:rPr>
                <w:rFonts w:ascii="Arial" w:hAnsi="Arial" w:cs="Arial"/>
                <w:sz w:val="20"/>
                <w:szCs w:val="20"/>
              </w:rPr>
              <w:t>Settimane lavorative annue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90B4A18" w14:textId="1EB9A4A2" w:rsidR="0023727A" w:rsidRPr="00AD38E3" w:rsidRDefault="00413F31" w:rsidP="00320191">
            <w:pPr>
              <w:rPr>
                <w:rFonts w:ascii="Arial" w:hAnsi="Arial" w:cs="Arial"/>
                <w:sz w:val="18"/>
                <w:szCs w:val="18"/>
              </w:rPr>
            </w:pPr>
            <w:r w:rsidRPr="00AD38E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AD38E3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NB nel caso non venga specificata la d</w:t>
            </w:r>
            <w:r w:rsidR="008C75EA" w:rsidRPr="00AD38E3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efinizione</w:t>
            </w:r>
            <w:r w:rsidR="00320191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Pr="00AD38E3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Profession</w:t>
            </w:r>
            <w:r w:rsidR="008C75EA" w:rsidRPr="00AD38E3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ista</w:t>
            </w:r>
            <w:r w:rsidRPr="00AD38E3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 xml:space="preserve"> o </w:t>
            </w:r>
          </w:p>
        </w:tc>
      </w:tr>
      <w:tr w:rsidR="00E633A5" w:rsidRPr="00777CB1" w14:paraId="05C47ABB" w14:textId="77777777" w:rsidTr="00873F45">
        <w:tc>
          <w:tcPr>
            <w:tcW w:w="3686" w:type="dxa"/>
            <w:tcBorders>
              <w:right w:val="single" w:sz="4" w:space="0" w:color="auto"/>
            </w:tcBorders>
          </w:tcPr>
          <w:p w14:paraId="6BDF060F" w14:textId="77777777" w:rsidR="00E633A5" w:rsidRPr="00777CB1" w:rsidRDefault="00E633A5" w:rsidP="00E633A5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CB1">
              <w:rPr>
                <w:rFonts w:ascii="Arial" w:hAnsi="Arial" w:cs="Arial"/>
                <w:sz w:val="20"/>
                <w:szCs w:val="20"/>
              </w:rPr>
              <w:t>AWH (ore</w:t>
            </w:r>
            <w:r w:rsidR="00566B5E">
              <w:rPr>
                <w:rFonts w:ascii="Arial" w:hAnsi="Arial" w:cs="Arial"/>
                <w:sz w:val="20"/>
                <w:szCs w:val="20"/>
              </w:rPr>
              <w:t xml:space="preserve"> settimanali</w:t>
            </w:r>
            <w:r w:rsidRPr="00777CB1">
              <w:rPr>
                <w:rFonts w:ascii="Arial" w:hAnsi="Arial" w:cs="Arial"/>
                <w:sz w:val="20"/>
                <w:szCs w:val="20"/>
              </w:rPr>
              <w:t xml:space="preserve"> pratica</w:t>
            </w:r>
            <w:r w:rsidR="00566B5E">
              <w:rPr>
                <w:rFonts w:ascii="Arial" w:hAnsi="Arial" w:cs="Arial"/>
                <w:sz w:val="20"/>
                <w:szCs w:val="20"/>
              </w:rPr>
              <w:t>/</w:t>
            </w:r>
            <w:r w:rsidRPr="00777CB1">
              <w:rPr>
                <w:rFonts w:ascii="Arial" w:hAnsi="Arial" w:cs="Arial"/>
                <w:sz w:val="20"/>
                <w:szCs w:val="20"/>
              </w:rPr>
              <w:t>studio)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5F86841" w14:textId="77777777" w:rsidR="00E633A5" w:rsidRPr="00AD38E3" w:rsidRDefault="00413F31" w:rsidP="00E633A5">
            <w:pPr>
              <w:rPr>
                <w:rFonts w:ascii="Arial" w:hAnsi="Arial" w:cs="Arial"/>
                <w:sz w:val="18"/>
                <w:szCs w:val="18"/>
              </w:rPr>
            </w:pPr>
            <w:r w:rsidRPr="00AD38E3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 xml:space="preserve">Amatoriale Volontaria o non vengano specificate le ore, si attribuirà lo </w:t>
            </w:r>
          </w:p>
        </w:tc>
      </w:tr>
      <w:tr w:rsidR="00413F31" w:rsidRPr="00777CB1" w14:paraId="2AB3C2AD" w14:textId="77777777" w:rsidTr="00873F45">
        <w:trPr>
          <w:trHeight w:val="110"/>
        </w:trPr>
        <w:tc>
          <w:tcPr>
            <w:tcW w:w="3686" w:type="dxa"/>
            <w:tcBorders>
              <w:right w:val="single" w:sz="4" w:space="0" w:color="auto"/>
            </w:tcBorders>
          </w:tcPr>
          <w:p w14:paraId="5DA507BD" w14:textId="77777777" w:rsidR="00413F31" w:rsidRPr="00777CB1" w:rsidRDefault="00413F31" w:rsidP="00DC4B0F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CB1">
              <w:rPr>
                <w:rFonts w:ascii="Arial" w:hAnsi="Arial" w:cs="Arial"/>
                <w:sz w:val="20"/>
                <w:szCs w:val="20"/>
              </w:rPr>
              <w:t>ATH (ore</w:t>
            </w:r>
            <w:r w:rsidR="00566B5E">
              <w:rPr>
                <w:rFonts w:ascii="Arial" w:hAnsi="Arial" w:cs="Arial"/>
                <w:sz w:val="20"/>
                <w:szCs w:val="20"/>
              </w:rPr>
              <w:t xml:space="preserve"> settiman.</w:t>
            </w:r>
            <w:r w:rsidRPr="00777CB1">
              <w:rPr>
                <w:rFonts w:ascii="Arial" w:hAnsi="Arial" w:cs="Arial"/>
                <w:sz w:val="20"/>
                <w:szCs w:val="20"/>
              </w:rPr>
              <w:t xml:space="preserve"> insegnamento)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1F26B328" w14:textId="77777777" w:rsidR="00413F31" w:rsidRPr="00AD38E3" w:rsidRDefault="00413F31" w:rsidP="00413F31">
            <w:pPr>
              <w:rPr>
                <w:rFonts w:ascii="Arial" w:hAnsi="Arial" w:cs="Arial"/>
                <w:sz w:val="18"/>
                <w:szCs w:val="18"/>
              </w:rPr>
            </w:pPr>
            <w:r w:rsidRPr="00AD38E3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standard annuale di 96 ore AWH)</w:t>
            </w:r>
          </w:p>
        </w:tc>
      </w:tr>
      <w:tr w:rsidR="00413F31" w:rsidRPr="00777CB1" w14:paraId="5253D2CC" w14:textId="77777777" w:rsidTr="00873F45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4D4022B7" w14:textId="77777777" w:rsidR="00413F31" w:rsidRPr="00777CB1" w:rsidRDefault="00413F31" w:rsidP="00413F31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CB1">
              <w:rPr>
                <w:rFonts w:ascii="Arial" w:hAnsi="Arial" w:cs="Arial"/>
                <w:b/>
                <w:sz w:val="20"/>
                <w:szCs w:val="20"/>
              </w:rPr>
              <w:t>Esperienza Professionale-Non Sportiv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3080A557" w14:textId="115FECDD" w:rsidR="00961568" w:rsidRPr="00AD38E3" w:rsidRDefault="00413F31" w:rsidP="00413F3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zione facoltativa </w:t>
            </w:r>
            <w:r w:rsidR="00F2011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–</w:t>
            </w:r>
            <w:r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="00F2011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indicare </w:t>
            </w:r>
            <w:r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ttore di attività A)</w:t>
            </w:r>
            <w:r w:rsidR="008C65C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Educazione Cultura; </w:t>
            </w:r>
            <w:r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B) </w:t>
            </w:r>
            <w:r w:rsidR="008C65C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port, Salute; </w:t>
            </w:r>
            <w:r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)</w:t>
            </w:r>
            <w:r w:rsidR="008C65C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Legale Amministrativo;</w:t>
            </w:r>
            <w:r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)</w:t>
            </w:r>
            <w:r w:rsidR="008C65CC">
              <w:rPr>
                <w:rFonts w:ascii="Arial" w:hAnsi="Arial" w:cs="Arial"/>
                <w:i/>
                <w:sz w:val="18"/>
                <w:szCs w:val="18"/>
              </w:rPr>
              <w:t xml:space="preserve"> Management, Comunicazione, Finanza</w:t>
            </w:r>
          </w:p>
        </w:tc>
      </w:tr>
      <w:tr w:rsidR="00413F31" w:rsidRPr="00777CB1" w14:paraId="76AEFB85" w14:textId="77777777" w:rsidTr="00873F45">
        <w:tc>
          <w:tcPr>
            <w:tcW w:w="3686" w:type="dxa"/>
            <w:tcBorders>
              <w:right w:val="single" w:sz="4" w:space="0" w:color="auto"/>
            </w:tcBorders>
          </w:tcPr>
          <w:p w14:paraId="74CAADEE" w14:textId="77777777" w:rsidR="00413F31" w:rsidRDefault="008B3F3F" w:rsidP="00413F31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</w:t>
            </w:r>
            <w:r w:rsidR="00413F31" w:rsidRPr="00777CB1">
              <w:rPr>
                <w:rFonts w:ascii="Arial" w:hAnsi="Arial" w:cs="Arial"/>
                <w:sz w:val="20"/>
                <w:szCs w:val="20"/>
              </w:rPr>
              <w:t xml:space="preserve">Organizz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13F31" w:rsidRPr="00777CB1">
              <w:rPr>
                <w:rFonts w:ascii="Arial" w:hAnsi="Arial" w:cs="Arial"/>
                <w:sz w:val="20"/>
                <w:szCs w:val="20"/>
              </w:rPr>
              <w:t>Date (da – a)</w:t>
            </w:r>
          </w:p>
          <w:p w14:paraId="1E7F6ACA" w14:textId="77777777" w:rsidR="00566B5E" w:rsidRPr="00777CB1" w:rsidRDefault="00566B5E" w:rsidP="00413F31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i Settimane lavorative annue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19308D72" w14:textId="77777777" w:rsidR="00413F31" w:rsidRPr="00AD38E3" w:rsidRDefault="00326CDD" w:rsidP="00566B5E">
            <w:pPr>
              <w:rPr>
                <w:rFonts w:ascii="Arial" w:hAnsi="Arial" w:cs="Arial"/>
                <w:sz w:val="18"/>
                <w:szCs w:val="18"/>
              </w:rPr>
            </w:pPr>
            <w:r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pecificare </w:t>
            </w:r>
            <w:r w:rsidR="00566B5E" w:rsidRPr="00566B5E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Funzione nell’organizzazione e se</w:t>
            </w:r>
            <w:r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Full </w:t>
            </w:r>
            <w:r w:rsidRPr="008B3F3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ime o </w:t>
            </w:r>
            <w:r w:rsidR="008B3F3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P</w:t>
            </w:r>
            <w:r w:rsidRPr="008B3F3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rt time (num</w:t>
            </w:r>
            <w:r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ero ore medio settimanale</w:t>
            </w:r>
            <w:r w:rsidR="00566B5E">
              <w:rPr>
                <w:rFonts w:ascii="Arial" w:hAnsi="Arial" w:cs="Arial"/>
                <w:i/>
                <w:sz w:val="18"/>
                <w:szCs w:val="18"/>
              </w:rPr>
              <w:t xml:space="preserve"> lavorative </w:t>
            </w:r>
            <w:r w:rsidR="00F10FA4">
              <w:rPr>
                <w:rFonts w:ascii="Arial" w:hAnsi="Arial" w:cs="Arial"/>
                <w:i/>
                <w:sz w:val="18"/>
                <w:szCs w:val="18"/>
              </w:rPr>
              <w:t>professionali .</w:t>
            </w:r>
            <w:r w:rsidR="00566B5E">
              <w:rPr>
                <w:rFonts w:ascii="Arial" w:hAnsi="Arial" w:cs="Arial"/>
                <w:i/>
                <w:sz w:val="18"/>
                <w:szCs w:val="18"/>
              </w:rPr>
              <w:t xml:space="preserve">gestione, insegnamento o amministrazione, o altro </w:t>
            </w:r>
            <w:r w:rsidRPr="00AD38E3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</w:tr>
      <w:tr w:rsidR="00413F31" w:rsidRPr="00777CB1" w14:paraId="07AAA3B1" w14:textId="77777777" w:rsidTr="00E231AD">
        <w:trPr>
          <w:trHeight w:val="68"/>
        </w:trPr>
        <w:tc>
          <w:tcPr>
            <w:tcW w:w="3686" w:type="dxa"/>
            <w:tcBorders>
              <w:right w:val="single" w:sz="4" w:space="0" w:color="auto"/>
            </w:tcBorders>
          </w:tcPr>
          <w:p w14:paraId="31F4047E" w14:textId="77777777" w:rsidR="00413F31" w:rsidRPr="00873F45" w:rsidRDefault="00413F31" w:rsidP="00566B5E">
            <w:pPr>
              <w:pStyle w:val="Nessunaspaziatura"/>
              <w:pBdr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95D3441" w14:textId="77777777" w:rsidR="00413F31" w:rsidRPr="00AD38E3" w:rsidRDefault="00413F31" w:rsidP="00413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B5E" w:rsidRPr="00777CB1" w14:paraId="1855CE11" w14:textId="77777777" w:rsidTr="00873F45">
        <w:trPr>
          <w:trHeight w:val="30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58E6D5A0" w14:textId="77777777" w:rsidR="00566B5E" w:rsidRPr="00777CB1" w:rsidRDefault="00566B5E" w:rsidP="00566B5E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CB1">
              <w:rPr>
                <w:rFonts w:ascii="Arial" w:hAnsi="Arial" w:cs="Arial"/>
                <w:b/>
                <w:sz w:val="20"/>
                <w:szCs w:val="20"/>
              </w:rPr>
              <w:t>Istruzione e Formazione</w:t>
            </w:r>
          </w:p>
          <w:p w14:paraId="2A9E51D0" w14:textId="77777777" w:rsidR="00566B5E" w:rsidRPr="00777CB1" w:rsidRDefault="00566B5E" w:rsidP="00566B5E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e </w:t>
            </w:r>
            <w:r w:rsidRPr="00777CB1">
              <w:rPr>
                <w:rFonts w:ascii="Arial" w:hAnsi="Arial" w:cs="Arial"/>
                <w:bCs/>
                <w:sz w:val="20"/>
                <w:szCs w:val="20"/>
              </w:rPr>
              <w:t>Organizzazione</w:t>
            </w:r>
            <w:r w:rsidR="00717C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777CB1">
              <w:rPr>
                <w:rFonts w:ascii="Arial" w:hAnsi="Arial" w:cs="Arial"/>
                <w:bCs/>
                <w:sz w:val="20"/>
                <w:szCs w:val="20"/>
              </w:rPr>
              <w:t>Date (da-a)</w:t>
            </w:r>
          </w:p>
          <w:p w14:paraId="16B5679D" w14:textId="77777777" w:rsidR="00566B5E" w:rsidRPr="00777CB1" w:rsidRDefault="00566B5E" w:rsidP="00566B5E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77CB1">
              <w:rPr>
                <w:rFonts w:ascii="Arial" w:hAnsi="Arial" w:cs="Arial"/>
                <w:bCs/>
                <w:sz w:val="20"/>
                <w:szCs w:val="20"/>
              </w:rPr>
              <w:t>Titolo conseguito</w:t>
            </w:r>
          </w:p>
          <w:p w14:paraId="75FEDA7D" w14:textId="374C81E9" w:rsidR="00566B5E" w:rsidRPr="00777CB1" w:rsidRDefault="00566B5E" w:rsidP="00566B5E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4D10D26A" w14:textId="77777777" w:rsidR="00566B5E" w:rsidRPr="00AD38E3" w:rsidRDefault="00566B5E" w:rsidP="00873F45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873F45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>Sezione obbligatoria</w:t>
            </w:r>
            <w:r w:rsidR="00873F45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  <w:u w:val="single"/>
              </w:rPr>
              <w:t xml:space="preserve">: </w:t>
            </w:r>
            <w:r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itolo di Studio esempio Scuola Obbligo, Laurea Breve, altro</w:t>
            </w:r>
          </w:p>
          <w:p w14:paraId="196500A8" w14:textId="642D1004" w:rsidR="00566B5E" w:rsidRDefault="00566B5E" w:rsidP="00566B5E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  <w:r w:rsidRPr="00AD38E3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NB1 nel caso non venga specificato il titolo di studio verrà considerato il titolo di scuola obbligo</w:t>
            </w:r>
          </w:p>
          <w:p w14:paraId="2FCC4325" w14:textId="3713A418" w:rsidR="00E231AD" w:rsidRPr="00AD38E3" w:rsidRDefault="00E231AD" w:rsidP="00566B5E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Formazione in ambito arti marziali:</w:t>
            </w:r>
          </w:p>
          <w:p w14:paraId="52D6DFD5" w14:textId="3C814664" w:rsidR="00566B5E" w:rsidRPr="007874A7" w:rsidRDefault="00566B5E" w:rsidP="00566B5E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Formazione in ambito sportivo in ambito accademico formale</w:t>
            </w:r>
            <w:r w:rsidR="00CD099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FESIK</w:t>
            </w:r>
            <w:r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 formazione non formale (scuole, accademie private, palestre) </w:t>
            </w:r>
            <w:r w:rsidRPr="00AD38E3">
              <w:rPr>
                <w:rFonts w:ascii="Arial" w:hAnsi="Arial" w:cs="Arial"/>
                <w:i/>
                <w:sz w:val="18"/>
                <w:szCs w:val="18"/>
                <w:highlight w:val="yellow"/>
                <w:u w:val="single"/>
              </w:rPr>
              <w:t>Data e luogo, corso, durata in ore e nome del Centro Formazione</w:t>
            </w:r>
            <w:r w:rsidR="00320191">
              <w:rPr>
                <w:rFonts w:ascii="Arial" w:hAnsi="Arial" w:cs="Arial"/>
                <w:i/>
                <w:sz w:val="18"/>
                <w:szCs w:val="18"/>
                <w:highlight w:val="yellow"/>
                <w:u w:val="single"/>
              </w:rPr>
              <w:t>: Esempio Stage Gaeta 2022</w:t>
            </w:r>
          </w:p>
        </w:tc>
      </w:tr>
      <w:tr w:rsidR="00566B5E" w:rsidRPr="00777CB1" w14:paraId="69ECEB32" w14:textId="77777777" w:rsidTr="00873F45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2ECF13EE" w14:textId="77777777" w:rsidR="00566B5E" w:rsidRPr="00777CB1" w:rsidRDefault="00566B5E" w:rsidP="00566B5E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CB1">
              <w:rPr>
                <w:rFonts w:ascii="Arial" w:hAnsi="Arial" w:cs="Arial"/>
                <w:b/>
                <w:sz w:val="20"/>
                <w:szCs w:val="20"/>
              </w:rPr>
              <w:t>Capacità e Competenze Lingu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0B6EFEBA" w14:textId="77777777" w:rsidR="00E231AD" w:rsidRDefault="00566B5E" w:rsidP="00DC4B0F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zione obbligatoria</w:t>
            </w:r>
            <w:r w:rsidR="00E231A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per qualifica internazionale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:</w:t>
            </w:r>
            <w:r w:rsidR="00E231A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EU Experts </w:t>
            </w:r>
          </w:p>
          <w:p w14:paraId="593C5C50" w14:textId="021219A8" w:rsidR="00DC4B0F" w:rsidRDefault="00566B5E" w:rsidP="00DC4B0F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principale lingua di insegnamento</w:t>
            </w:r>
            <w:r w:rsidR="00DC4B0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...Es. Italiano</w:t>
            </w:r>
          </w:p>
          <w:p w14:paraId="7BAE5482" w14:textId="4C805C5C" w:rsidR="00566B5E" w:rsidRPr="00AD38E3" w:rsidRDefault="00566B5E" w:rsidP="00DC4B0F">
            <w:pPr>
              <w:ind w:right="-216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zione facoltativa</w:t>
            </w:r>
            <w:r w:rsidRPr="00AD38E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C4B0F" w:rsidRPr="00F20117">
              <w:rPr>
                <w:rFonts w:ascii="Arial" w:hAnsi="Arial" w:cs="Arial"/>
                <w:i/>
                <w:sz w:val="18"/>
                <w:szCs w:val="18"/>
                <w:highlight w:val="green"/>
              </w:rPr>
              <w:t xml:space="preserve">Es. </w:t>
            </w:r>
            <w:r w:rsidRPr="00F20117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altr</w:t>
            </w:r>
            <w:r w:rsidR="00DC4B0F" w:rsidRPr="00F20117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a</w:t>
            </w:r>
            <w:r w:rsidRPr="00F20117">
              <w:rPr>
                <w:rFonts w:ascii="Arial" w:hAnsi="Arial" w:cs="Arial"/>
                <w:i/>
                <w:sz w:val="18"/>
                <w:szCs w:val="18"/>
                <w:highlight w:val="green"/>
              </w:rPr>
              <w:t xml:space="preserve"> competenz</w:t>
            </w:r>
            <w:r w:rsidR="00DC4B0F" w:rsidRPr="00F20117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a linguist</w:t>
            </w:r>
            <w:r w:rsidR="00F20117" w:rsidRPr="00F20117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i</w:t>
            </w:r>
            <w:r w:rsidR="00DC4B0F" w:rsidRPr="00F20117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ca</w:t>
            </w:r>
            <w:r w:rsidR="00F20117" w:rsidRPr="00F20117">
              <w:rPr>
                <w:rFonts w:ascii="Arial" w:hAnsi="Arial" w:cs="Arial"/>
                <w:i/>
                <w:sz w:val="18"/>
                <w:szCs w:val="18"/>
                <w:highlight w:val="green"/>
              </w:rPr>
              <w:t xml:space="preserve"> Inglese</w:t>
            </w:r>
          </w:p>
        </w:tc>
      </w:tr>
      <w:tr w:rsidR="00566B5E" w:rsidRPr="00777CB1" w14:paraId="6FFF4413" w14:textId="77777777" w:rsidTr="00873F45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4107D3A0" w14:textId="77777777" w:rsidR="00566B5E" w:rsidRPr="00777CB1" w:rsidRDefault="00566B5E" w:rsidP="00566B5E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CB1">
              <w:rPr>
                <w:rFonts w:ascii="Arial" w:hAnsi="Arial" w:cs="Arial"/>
                <w:b/>
                <w:sz w:val="20"/>
                <w:szCs w:val="20"/>
              </w:rPr>
              <w:t>Alt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referenze o </w:t>
            </w:r>
            <w:r w:rsidR="00407761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rriculum </w:t>
            </w:r>
            <w:r w:rsidR="00407761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ta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644E81A1" w14:textId="3C221388" w:rsidR="00566B5E" w:rsidRDefault="00566B5E" w:rsidP="00566B5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zione facoltativa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:</w:t>
            </w:r>
            <w:r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="00320191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Inserire copia di </w:t>
            </w:r>
            <w:r w:rsidR="00320191"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urriculum in altro formato</w:t>
            </w:r>
            <w:r w:rsidR="00320191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. Se diverso da referente FESIK, WKMO o ANIKA </w:t>
            </w:r>
            <w:r w:rsidRPr="00AD38E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inserire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nome di membro referente certificato EurEthICS ETSIA</w:t>
            </w:r>
          </w:p>
          <w:p w14:paraId="32CFFBE5" w14:textId="77777777" w:rsidR="00566B5E" w:rsidRPr="00AD38E3" w:rsidRDefault="00566B5E" w:rsidP="00566B5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EE37C79" w14:textId="77777777" w:rsidR="0023727A" w:rsidRPr="00777CB1" w:rsidRDefault="000C01E0" w:rsidP="000C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777CB1">
        <w:rPr>
          <w:rFonts w:ascii="Arial" w:hAnsi="Arial" w:cs="Arial"/>
          <w:b/>
          <w:sz w:val="24"/>
          <w:szCs w:val="24"/>
          <w:highlight w:val="yellow"/>
        </w:rPr>
        <w:t xml:space="preserve">NB </w:t>
      </w:r>
      <w:r w:rsidR="000238B1">
        <w:rPr>
          <w:rFonts w:ascii="Arial" w:hAnsi="Arial" w:cs="Arial"/>
          <w:b/>
          <w:sz w:val="24"/>
          <w:szCs w:val="24"/>
          <w:highlight w:val="yellow"/>
        </w:rPr>
        <w:t>S</w:t>
      </w:r>
      <w:r w:rsidR="000238B1" w:rsidRPr="00777CB1">
        <w:rPr>
          <w:rFonts w:ascii="Arial" w:hAnsi="Arial" w:cs="Arial"/>
          <w:b/>
          <w:sz w:val="24"/>
          <w:szCs w:val="24"/>
          <w:highlight w:val="yellow"/>
        </w:rPr>
        <w:t>e necessario</w:t>
      </w:r>
      <w:r w:rsidR="000238B1">
        <w:rPr>
          <w:rFonts w:ascii="Arial" w:hAnsi="Arial" w:cs="Arial"/>
          <w:b/>
          <w:sz w:val="24"/>
          <w:szCs w:val="24"/>
          <w:highlight w:val="yellow"/>
        </w:rPr>
        <w:t>,</w:t>
      </w:r>
      <w:r w:rsidR="000238B1" w:rsidRPr="00777CB1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0238B1">
        <w:rPr>
          <w:rFonts w:ascii="Arial" w:hAnsi="Arial" w:cs="Arial"/>
          <w:b/>
          <w:sz w:val="24"/>
          <w:szCs w:val="24"/>
          <w:highlight w:val="yellow"/>
        </w:rPr>
        <w:t>a</w:t>
      </w:r>
      <w:r w:rsidRPr="00777CB1">
        <w:rPr>
          <w:rFonts w:ascii="Arial" w:hAnsi="Arial" w:cs="Arial"/>
          <w:b/>
          <w:sz w:val="24"/>
          <w:szCs w:val="24"/>
          <w:highlight w:val="yellow"/>
        </w:rPr>
        <w:t>ggiungere pagine</w:t>
      </w:r>
      <w:r w:rsidR="000238B1">
        <w:rPr>
          <w:rFonts w:ascii="Arial" w:hAnsi="Arial" w:cs="Arial"/>
          <w:b/>
          <w:sz w:val="24"/>
          <w:szCs w:val="24"/>
          <w:highlight w:val="yellow"/>
        </w:rPr>
        <w:t xml:space="preserve"> o riquadri</w:t>
      </w:r>
      <w:r w:rsidRPr="00777CB1">
        <w:rPr>
          <w:rFonts w:ascii="Arial" w:hAnsi="Arial" w:cs="Arial"/>
          <w:b/>
          <w:sz w:val="24"/>
          <w:szCs w:val="24"/>
          <w:highlight w:val="yellow"/>
        </w:rPr>
        <w:t xml:space="preserve"> con lo stesso formato</w:t>
      </w:r>
      <w:r w:rsidR="0055617D">
        <w:rPr>
          <w:rFonts w:ascii="Arial" w:hAnsi="Arial" w:cs="Arial"/>
          <w:b/>
          <w:sz w:val="24"/>
          <w:szCs w:val="24"/>
          <w:highlight w:val="yellow"/>
        </w:rPr>
        <w:t xml:space="preserve"> PEER REVIEW</w:t>
      </w:r>
      <w:r w:rsidRPr="00777CB1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tbl>
      <w:tblPr>
        <w:tblStyle w:val="Grigliatabella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356"/>
      </w:tblGrid>
      <w:tr w:rsidR="00DA3131" w:rsidRPr="00777CB1" w14:paraId="6688CC27" w14:textId="77777777" w:rsidTr="008B3188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2AF343" w14:textId="0E0FF070" w:rsidR="00DA3131" w:rsidRPr="009F6439" w:rsidRDefault="008B3188">
            <w:pPr>
              <w:pStyle w:val="Nessunaspaziatura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chiarazione e </w:t>
            </w:r>
            <w:r w:rsidR="00DA3131" w:rsidRPr="009F6439">
              <w:rPr>
                <w:rFonts w:ascii="Arial" w:hAnsi="Arial" w:cs="Arial"/>
                <w:b/>
              </w:rPr>
              <w:t>Auto</w:t>
            </w:r>
            <w:r>
              <w:rPr>
                <w:rFonts w:ascii="Arial" w:hAnsi="Arial" w:cs="Arial"/>
                <w:b/>
              </w:rPr>
              <w:t>-</w:t>
            </w:r>
            <w:r w:rsidR="00DA3131" w:rsidRPr="009F6439">
              <w:rPr>
                <w:rFonts w:ascii="Arial" w:hAnsi="Arial" w:cs="Arial"/>
                <w:b/>
              </w:rPr>
              <w:t>certificazion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C35237" w14:textId="2E3192E3" w:rsidR="00DA3131" w:rsidRPr="008824D9" w:rsidRDefault="00DA3131" w:rsidP="00E231AD">
            <w:pPr>
              <w:pStyle w:val="Titolo3"/>
              <w:spacing w:before="0"/>
              <w:outlineLvl w:val="2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8824D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l sottoscritto</w:t>
            </w:r>
            <w:r w:rsidR="0030041F" w:rsidRPr="008824D9">
              <w:rPr>
                <w:rFonts w:ascii="Arial" w:hAnsi="Arial" w:cs="Arial"/>
                <w:sz w:val="20"/>
                <w:szCs w:val="20"/>
                <w:lang w:val="it-IT"/>
              </w:rPr>
              <w:t xml:space="preserve">  …………</w:t>
            </w:r>
            <w:r w:rsidR="0030300F">
              <w:rPr>
                <w:rFonts w:ascii="Arial" w:hAnsi="Arial" w:cs="Arial"/>
                <w:sz w:val="20"/>
                <w:szCs w:val="20"/>
                <w:lang w:val="it-IT"/>
              </w:rPr>
              <w:t>………………………..</w:t>
            </w:r>
            <w:r w:rsidRPr="008824D9">
              <w:rPr>
                <w:rFonts w:ascii="Arial" w:hAnsi="Arial" w:cs="Arial"/>
                <w:sz w:val="20"/>
                <w:szCs w:val="20"/>
                <w:lang w:val="it-IT"/>
              </w:rPr>
              <w:t>, nato a …………….…</w:t>
            </w:r>
            <w:r w:rsidR="0030300F">
              <w:rPr>
                <w:rFonts w:ascii="Arial" w:hAnsi="Arial" w:cs="Arial"/>
                <w:sz w:val="20"/>
                <w:szCs w:val="20"/>
                <w:lang w:val="it-IT"/>
              </w:rPr>
              <w:t>...</w:t>
            </w:r>
            <w:r w:rsidRPr="008824D9">
              <w:rPr>
                <w:rFonts w:ascii="Arial" w:hAnsi="Arial" w:cs="Arial"/>
                <w:sz w:val="20"/>
                <w:szCs w:val="20"/>
                <w:lang w:val="it-IT"/>
              </w:rPr>
              <w:t xml:space="preserve"> il …….....</w:t>
            </w:r>
            <w:r w:rsidR="0030300F">
              <w:rPr>
                <w:rFonts w:ascii="Arial" w:hAnsi="Arial" w:cs="Arial"/>
                <w:sz w:val="20"/>
                <w:szCs w:val="20"/>
                <w:lang w:val="it-IT"/>
              </w:rPr>
              <w:t>.....</w:t>
            </w:r>
            <w:r w:rsidRPr="008824D9">
              <w:rPr>
                <w:rFonts w:ascii="Arial" w:hAnsi="Arial" w:cs="Arial"/>
                <w:sz w:val="20"/>
                <w:szCs w:val="20"/>
                <w:lang w:val="it-IT"/>
              </w:rPr>
              <w:t>, domiciliato e residente in ……..……</w:t>
            </w:r>
            <w:r w:rsidR="008A23E7">
              <w:rPr>
                <w:rFonts w:ascii="Arial" w:hAnsi="Arial" w:cs="Arial"/>
                <w:sz w:val="20"/>
                <w:szCs w:val="20"/>
                <w:lang w:val="it-IT"/>
              </w:rPr>
              <w:t>…</w:t>
            </w:r>
            <w:r w:rsidR="008A23E7">
              <w:rPr>
                <w:lang w:val="it-IT"/>
              </w:rPr>
              <w:t>……………</w:t>
            </w:r>
            <w:r w:rsidR="0030300F">
              <w:rPr>
                <w:lang w:val="it-IT"/>
              </w:rPr>
              <w:t>……</w:t>
            </w:r>
            <w:r w:rsidRPr="008824D9">
              <w:rPr>
                <w:rFonts w:ascii="Arial" w:hAnsi="Arial" w:cs="Arial"/>
                <w:sz w:val="20"/>
                <w:szCs w:val="20"/>
                <w:lang w:val="it-IT"/>
              </w:rPr>
              <w:t xml:space="preserve">, sottoponendo la presente candidatura, </w:t>
            </w:r>
            <w:r w:rsidRPr="008824D9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volta alla certificazione EurEthICS ETSIA di una qualifica internazionale secondo le Raccomandazioni EQF 2017 presentata in </w:t>
            </w:r>
            <w:r w:rsidR="00CD5335" w:rsidRPr="008824D9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UN settore</w:t>
            </w:r>
            <w:r w:rsidRPr="008824D9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sub A. B. C. D.  completando questo </w:t>
            </w:r>
            <w:r w:rsidR="00CF0E44" w:rsidRPr="008824D9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Peer Review</w:t>
            </w:r>
            <w:r w:rsidRPr="008824D9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,</w:t>
            </w:r>
            <w:r w:rsidRPr="008824D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7291EB06" w14:textId="773CEC3F" w:rsidR="00C022FD" w:rsidRPr="008824D9" w:rsidRDefault="008824D9" w:rsidP="00CD5335">
            <w:pPr>
              <w:pStyle w:val="Titolo3"/>
              <w:spacing w:before="0"/>
              <w:outlineLvl w:val="2"/>
              <w:rPr>
                <w:rStyle w:val="Collegamentoipertestuale"/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pacing w:val="0"/>
                <w:kern w:val="0"/>
                <w:sz w:val="20"/>
                <w:szCs w:val="20"/>
                <w:lang w:val="it-IT" w:eastAsia="en-US" w:bidi="ar-SA"/>
              </w:rPr>
              <w:t>a</w:t>
            </w:r>
            <w:r w:rsidR="00DA3131" w:rsidRPr="008824D9">
              <w:rPr>
                <w:rFonts w:ascii="Arial" w:eastAsiaTheme="minorHAnsi" w:hAnsi="Arial" w:cs="Arial"/>
                <w:b/>
                <w:bCs/>
                <w:color w:val="auto"/>
                <w:spacing w:val="0"/>
                <w:kern w:val="0"/>
                <w:sz w:val="20"/>
                <w:szCs w:val="20"/>
                <w:lang w:val="it-IT" w:eastAsia="en-US" w:bidi="ar-SA"/>
              </w:rPr>
              <w:t>ccetta</w:t>
            </w:r>
            <w:r w:rsidR="00DA3131" w:rsidRPr="008824D9">
              <w:rPr>
                <w:rFonts w:ascii="Arial" w:eastAsiaTheme="minorHAnsi" w:hAnsi="Arial" w:cs="Arial"/>
                <w:color w:val="auto"/>
                <w:spacing w:val="0"/>
                <w:kern w:val="0"/>
                <w:sz w:val="20"/>
                <w:szCs w:val="20"/>
                <w:lang w:val="it-IT" w:eastAsia="en-US" w:bidi="ar-SA"/>
              </w:rPr>
              <w:t xml:space="preserve"> il regolamento</w:t>
            </w:r>
            <w:r w:rsidR="00DA3131" w:rsidRPr="008824D9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formazione ETSIA  incluso le fonti normative (in particolare il Codice etico), dell</w:t>
            </w:r>
            <w:r w:rsidR="00002CE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e linee guida,</w:t>
            </w:r>
            <w:r w:rsidR="00DA3131" w:rsidRPr="008824D9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missione e degli obiettivi di EurEthICS</w:t>
            </w:r>
            <w:r w:rsidR="00930DEB" w:rsidRPr="008824D9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Training Academy</w:t>
            </w:r>
            <w:r w:rsidR="00DA3131" w:rsidRPr="008824D9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come specificato in </w:t>
            </w:r>
            <w:hyperlink r:id="rId9" w:history="1">
              <w:r w:rsidR="00DA3131" w:rsidRPr="008824D9">
                <w:rPr>
                  <w:rStyle w:val="Collegamentoipertestuale"/>
                  <w:rFonts w:ascii="Arial" w:hAnsi="Arial" w:cs="Arial"/>
                  <w:sz w:val="20"/>
                  <w:szCs w:val="20"/>
                  <w:lang w:val="it-IT"/>
                </w:rPr>
                <w:t>http://www.eurethicsport.eu/mission/</w:t>
              </w:r>
            </w:hyperlink>
            <w:r w:rsidR="00DA3131" w:rsidRPr="008824D9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r w:rsidR="00002CE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, </w:t>
            </w:r>
            <w:hyperlink r:id="rId10" w:history="1">
              <w:r w:rsidR="00002CEA" w:rsidRPr="00881442">
                <w:rPr>
                  <w:rStyle w:val="Collegamentoipertestuale"/>
                  <w:rFonts w:ascii="Arial" w:hAnsi="Arial" w:cs="Arial"/>
                  <w:sz w:val="20"/>
                  <w:szCs w:val="20"/>
                  <w:lang w:val="it-IT"/>
                </w:rPr>
                <w:t>https://www.eurethicsport.eu/certificationguidelinesandforms/</w:t>
              </w:r>
            </w:hyperlink>
            <w:r w:rsidR="00002CE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r w:rsidR="00002CEA" w:rsidRPr="00002CE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r w:rsidR="00002CE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r w:rsidR="00DA3131" w:rsidRPr="008824D9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nonché della </w:t>
            </w:r>
            <w:r w:rsidR="00CF0E44" w:rsidRPr="008824D9">
              <w:rPr>
                <w:rFonts w:ascii="Arial" w:hAnsi="Arial" w:cs="Arial"/>
                <w:sz w:val="20"/>
                <w:szCs w:val="20"/>
                <w:lang w:val="it-IT"/>
              </w:rPr>
              <w:t>Carta Internazionale UNESCO dell’educazione e attività fisica e sport</w:t>
            </w:r>
            <w:r w:rsidR="00CF0E44" w:rsidRPr="008824D9">
              <w:rPr>
                <w:rStyle w:val="Collegamentoipertestuale"/>
                <w:rFonts w:ascii="Arial" w:hAnsi="Arial" w:cs="Arial"/>
                <w:sz w:val="20"/>
                <w:szCs w:val="20"/>
                <w:u w:val="none"/>
                <w:lang w:val="it-IT"/>
              </w:rPr>
              <w:t xml:space="preserve">; </w:t>
            </w:r>
            <w:r w:rsidR="00DA3131" w:rsidRPr="008824D9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hyperlink r:id="rId11" w:history="1">
              <w:r w:rsidR="00DA3131" w:rsidRPr="008824D9">
                <w:rPr>
                  <w:rStyle w:val="Collegamentoipertestuale"/>
                  <w:rFonts w:ascii="Arial" w:hAnsi="Arial" w:cs="Arial"/>
                  <w:sz w:val="20"/>
                  <w:szCs w:val="20"/>
                  <w:lang w:val="it-IT"/>
                </w:rPr>
                <w:t>http://unesdoc.unesco.org/images/0023/002354/235409ITA.pdf</w:t>
              </w:r>
            </w:hyperlink>
            <w:r w:rsidR="00DA3131" w:rsidRPr="008824D9">
              <w:rPr>
                <w:rStyle w:val="Collegamentoipertestuale"/>
                <w:rFonts w:ascii="Arial" w:hAnsi="Arial" w:cs="Arial"/>
                <w:sz w:val="20"/>
                <w:szCs w:val="20"/>
                <w:lang w:val="it-IT"/>
              </w:rPr>
              <w:t xml:space="preserve"> . </w:t>
            </w:r>
          </w:p>
          <w:p w14:paraId="5A16CCAE" w14:textId="6BF35C98" w:rsidR="008824D9" w:rsidRPr="008824D9" w:rsidRDefault="00CF0E44" w:rsidP="00CF0E44">
            <w:pPr>
              <w:spacing w:line="240" w:lineRule="auto"/>
              <w:jc w:val="both"/>
              <w:rPr>
                <w:rStyle w:val="hps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8824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inee guida europee sullo sport </w:t>
            </w:r>
            <w:r w:rsidRPr="008824D9">
              <w:rPr>
                <w:rStyle w:val="hps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HEPA </w:t>
            </w:r>
            <w:r w:rsidRPr="008824D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– Sport e salute, </w:t>
            </w:r>
          </w:p>
          <w:p w14:paraId="5E4435F2" w14:textId="421F0299" w:rsidR="008824D9" w:rsidRPr="008824D9" w:rsidRDefault="00000000" w:rsidP="00CF0E44">
            <w:pPr>
              <w:spacing w:line="240" w:lineRule="auto"/>
              <w:jc w:val="both"/>
              <w:rPr>
                <w:rStyle w:val="Collegamentoipertestuale"/>
                <w:sz w:val="20"/>
                <w:szCs w:val="20"/>
              </w:rPr>
            </w:pPr>
            <w:hyperlink r:id="rId12" w:history="1">
              <w:r w:rsidR="008824D9" w:rsidRPr="008824D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s://eur-lex.europa.eu/legal-content/EN/TXT/PDF/?uri=CELEX:32013H1204(01)&amp;from=GA</w:t>
              </w:r>
            </w:hyperlink>
          </w:p>
          <w:p w14:paraId="27EDCC26" w14:textId="3AC2666D" w:rsidR="00CF0E44" w:rsidRPr="008824D9" w:rsidRDefault="008824D9" w:rsidP="00CF0E4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24D9">
              <w:rPr>
                <w:rStyle w:val="hps"/>
                <w:rFonts w:ascii="Arial" w:hAnsi="Arial" w:cs="Arial"/>
                <w:color w:val="auto"/>
                <w:sz w:val="20"/>
                <w:szCs w:val="20"/>
                <w:shd w:val="clear" w:color="auto" w:fill="FFFFFF"/>
                <w:lang w:val="en-GB"/>
              </w:rPr>
              <w:t>Linee guida OMS (</w:t>
            </w:r>
            <w:r w:rsidR="00CF0E44" w:rsidRPr="008824D9">
              <w:rPr>
                <w:rFonts w:ascii="Arial" w:hAnsi="Arial" w:cs="Arial"/>
                <w:sz w:val="20"/>
                <w:szCs w:val="20"/>
                <w:lang w:val="en-GB"/>
              </w:rPr>
              <w:t>WH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CF0E44" w:rsidRPr="008824D9">
              <w:rPr>
                <w:rFonts w:ascii="Arial" w:hAnsi="Arial" w:cs="Arial"/>
                <w:sz w:val="20"/>
                <w:szCs w:val="20"/>
                <w:lang w:val="en-GB"/>
              </w:rPr>
              <w:t xml:space="preserve"> guidelines on physical activity and sedentary behaviour</w:t>
            </w:r>
          </w:p>
          <w:p w14:paraId="68BD8447" w14:textId="77777777" w:rsidR="00CF0E44" w:rsidRPr="008824D9" w:rsidRDefault="00000000" w:rsidP="00CF0E4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3" w:history="1">
              <w:r w:rsidR="00CF0E44" w:rsidRPr="008824D9">
                <w:rPr>
                  <w:rStyle w:val="Collegamentoipertestuale"/>
                  <w:rFonts w:ascii="Arial" w:hAnsi="Arial" w:cs="Arial"/>
                  <w:sz w:val="20"/>
                  <w:szCs w:val="20"/>
                  <w:lang w:val="en-GB"/>
                </w:rPr>
                <w:t>https://www.who.int/publications/i/item/9789240015128</w:t>
              </w:r>
            </w:hyperlink>
            <w:r w:rsidR="00CF0E44" w:rsidRPr="008824D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830793C" w14:textId="77777777" w:rsidR="00CF0E44" w:rsidRPr="008824D9" w:rsidRDefault="00CF0E44" w:rsidP="00CF0E44">
            <w:pPr>
              <w:spacing w:line="240" w:lineRule="auto"/>
              <w:jc w:val="both"/>
              <w:rPr>
                <w:rStyle w:val="hps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8824D9">
              <w:rPr>
                <w:rStyle w:val="hps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inee guida “dual career” – Sport e carriera professionale</w:t>
            </w:r>
          </w:p>
          <w:p w14:paraId="76A7F8EA" w14:textId="77777777" w:rsidR="00CF0E44" w:rsidRPr="008824D9" w:rsidRDefault="00000000" w:rsidP="00CF0E44">
            <w:pPr>
              <w:jc w:val="both"/>
              <w:rPr>
                <w:rStyle w:val="Collegamentoipertestuale"/>
                <w:sz w:val="20"/>
                <w:szCs w:val="20"/>
              </w:rPr>
            </w:pPr>
            <w:hyperlink r:id="rId14" w:history="1">
              <w:r w:rsidR="00CF0E44" w:rsidRPr="008824D9">
                <w:rPr>
                  <w:rStyle w:val="Collegamentoipertestuale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ec.europa.eu/assets/eac/sport/library/documents/dual-career-guidelines-final_en.pdf</w:t>
              </w:r>
            </w:hyperlink>
            <w:r w:rsidR="00CF0E44" w:rsidRPr="008824D9">
              <w:rPr>
                <w:rStyle w:val="Collegamentoipertestuale"/>
                <w:sz w:val="20"/>
                <w:szCs w:val="20"/>
              </w:rPr>
              <w:t xml:space="preserve"> </w:t>
            </w:r>
          </w:p>
          <w:p w14:paraId="25052E9B" w14:textId="77777777" w:rsidR="00CF0E44" w:rsidRPr="008824D9" w:rsidRDefault="00CF0E44" w:rsidP="00CF0E44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8824D9">
              <w:rPr>
                <w:rStyle w:val="hps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Linee guida Grassroots Sport  </w:t>
            </w:r>
          </w:p>
          <w:p w14:paraId="2F25C0B8" w14:textId="7B4DD61C" w:rsidR="00DA3131" w:rsidRPr="007D4496" w:rsidRDefault="00000000" w:rsidP="007D4496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15" w:history="1">
              <w:r w:rsidR="00CF0E44" w:rsidRPr="008824D9">
                <w:rPr>
                  <w:rStyle w:val="Collegamentoipertestuale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ec.europa.eu/assets/eac/sport/library/policy_documents/hlg-grassroots-final_en.pdf</w:t>
              </w:r>
            </w:hyperlink>
            <w:r w:rsidR="00CF0E44" w:rsidRPr="008824D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A2F981A" w14:textId="77777777" w:rsidR="00CF0E44" w:rsidRPr="008824D9" w:rsidRDefault="00DA3131" w:rsidP="00CF0E44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824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esenta la propria candidatura per il proprio settore/i di </w:t>
            </w:r>
          </w:p>
          <w:p w14:paraId="75B21D2A" w14:textId="593EC22A" w:rsidR="00DA3131" w:rsidRPr="00002CEA" w:rsidRDefault="00DA3131" w:rsidP="00CF0E44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8824D9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 xml:space="preserve">Competenza generale: </w:t>
            </w:r>
            <w:r w:rsidR="00E231AD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 xml:space="preserve">Karate </w:t>
            </w:r>
            <w:r w:rsidR="00473008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…………………….</w:t>
            </w:r>
            <w:r w:rsidR="00E231AD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="003C2576" w:rsidRPr="003C2576">
              <w:rPr>
                <w:u w:val="single"/>
              </w:rPr>
              <w:t>.</w:t>
            </w:r>
            <w:r w:rsidR="00434A9F" w:rsidRPr="003C2576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 xml:space="preserve"> -</w:t>
            </w:r>
            <w:r w:rsidR="00434A9F" w:rsidRPr="008824D9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8824D9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 xml:space="preserve">Competenza specifica </w:t>
            </w:r>
            <w:r w:rsidR="003C2576" w:rsidRPr="00E231AD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……</w:t>
            </w:r>
            <w:r w:rsidR="00473008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………….</w:t>
            </w:r>
            <w:r w:rsidR="00AB06D9" w:rsidRPr="00E231AD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……………</w:t>
            </w:r>
            <w:r w:rsidR="00CF0E44" w:rsidRPr="003C2576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="00CF0E44" w:rsidRPr="00E231AD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  <w:p w14:paraId="09A385F6" w14:textId="2BCAA94B" w:rsidR="008B3188" w:rsidRDefault="008B3188" w:rsidP="008B31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B3188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Livello Bronze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8B3188">
              <w:rPr>
                <w:rFonts w:ascii="Arial" w:hAnsi="Arial" w:cs="Arial"/>
                <w:sz w:val="20"/>
                <w:szCs w:val="20"/>
              </w:rPr>
              <w:t>Titolo Attestato, Bronze Card, pubblicazi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3188">
              <w:rPr>
                <w:rFonts w:ascii="ArialMT" w:hAnsi="ArialMT" w:cs="ArialMT"/>
                <w:sz w:val="20"/>
                <w:szCs w:val="20"/>
              </w:rPr>
              <w:t xml:space="preserve">sull’albo </w:t>
            </w:r>
            <w:r w:rsidRPr="008B3188">
              <w:rPr>
                <w:rFonts w:ascii="Arial" w:hAnsi="Arial" w:cs="Arial"/>
                <w:sz w:val="20"/>
                <w:szCs w:val="20"/>
              </w:rPr>
              <w:t xml:space="preserve">e licenza ETSIA di </w:t>
            </w:r>
            <w:r w:rsidRPr="008B31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tica avanzata o insegnamento </w:t>
            </w:r>
            <w:r w:rsidRPr="008B3188">
              <w:rPr>
                <w:rFonts w:ascii="Arial" w:hAnsi="Arial" w:cs="Arial"/>
                <w:sz w:val="20"/>
                <w:szCs w:val="20"/>
              </w:rPr>
              <w:t>di attivit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3188">
              <w:rPr>
                <w:rFonts w:ascii="Arial" w:hAnsi="Arial" w:cs="Arial"/>
                <w:sz w:val="20"/>
                <w:szCs w:val="20"/>
              </w:rPr>
              <w:t xml:space="preserve">culturali sportive, ricreative, ludico motorie di associati ETSIA </w:t>
            </w:r>
            <w:r w:rsidRPr="008B31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tto supervisione </w:t>
            </w:r>
            <w:r w:rsidRPr="008B3188">
              <w:rPr>
                <w:rFonts w:ascii="Arial" w:hAnsi="Arial" w:cs="Arial"/>
                <w:sz w:val="20"/>
                <w:szCs w:val="20"/>
              </w:rPr>
              <w:t xml:space="preserve">di Direttori Tecnici </w:t>
            </w:r>
            <w:r w:rsidRPr="008B3188">
              <w:rPr>
                <w:rFonts w:ascii="Arial" w:hAnsi="Arial" w:cs="Arial"/>
                <w:color w:val="000000"/>
                <w:sz w:val="20"/>
                <w:szCs w:val="20"/>
              </w:rPr>
              <w:t>EurEthIC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3188">
              <w:rPr>
                <w:rFonts w:ascii="Arial" w:hAnsi="Arial" w:cs="Arial"/>
                <w:color w:val="000000"/>
                <w:sz w:val="20"/>
                <w:szCs w:val="20"/>
              </w:rPr>
              <w:t xml:space="preserve">ETSIA </w:t>
            </w:r>
            <w:r w:rsidRPr="008B3188">
              <w:rPr>
                <w:rFonts w:ascii="Arial" w:hAnsi="Arial" w:cs="Arial"/>
                <w:sz w:val="20"/>
                <w:szCs w:val="20"/>
              </w:rPr>
              <w:t>®</w:t>
            </w:r>
            <w:r w:rsidRPr="008B318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BD3C40D" w14:textId="2614D674" w:rsidR="008B3188" w:rsidRPr="008B3188" w:rsidRDefault="008B3188" w:rsidP="008B3188">
            <w:pPr>
              <w:pStyle w:val="Nessunaspaziatura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B31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</w:t>
            </w:r>
          </w:p>
          <w:p w14:paraId="49E2E829" w14:textId="4BF576CB" w:rsidR="008B3188" w:rsidRDefault="008B3188" w:rsidP="008B3188">
            <w:pPr>
              <w:suppressAutoHyphens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3188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Livello Silver:</w:t>
            </w:r>
            <w:r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8B3188">
              <w:rPr>
                <w:rFonts w:ascii="Arial" w:hAnsi="Arial" w:cs="Arial"/>
                <w:sz w:val="20"/>
                <w:szCs w:val="20"/>
              </w:rPr>
              <w:t>Diploma Titolo-Qualifica Internazionale</w:t>
            </w:r>
            <w:r w:rsidRPr="008B31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B3188">
              <w:rPr>
                <w:rFonts w:ascii="Arial" w:hAnsi="Arial" w:cs="Arial"/>
                <w:sz w:val="20"/>
                <w:szCs w:val="20"/>
              </w:rPr>
              <w:t>riconosciuto ETSIA e/o EU Experts e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8B3188">
              <w:rPr>
                <w:rFonts w:ascii="Arial" w:hAnsi="Arial" w:cs="Arial"/>
                <w:sz w:val="20"/>
                <w:szCs w:val="20"/>
              </w:rPr>
              <w:t>eferenziato con il livello d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3188">
              <w:rPr>
                <w:rFonts w:ascii="Arial" w:hAnsi="Arial" w:cs="Arial"/>
                <w:sz w:val="20"/>
                <w:szCs w:val="20"/>
              </w:rPr>
              <w:t xml:space="preserve">competenza professionale o accademica EQF e Silver Card </w:t>
            </w:r>
            <w:r w:rsidRPr="008B3188">
              <w:rPr>
                <w:rFonts w:ascii="ArialMT" w:hAnsi="ArialMT" w:cs="ArialMT"/>
                <w:sz w:val="20"/>
                <w:szCs w:val="20"/>
              </w:rPr>
              <w:t>con pubblicazione sull’albo e licenza annuale per l’</w:t>
            </w:r>
            <w:r w:rsidRPr="008B3188">
              <w:rPr>
                <w:rFonts w:ascii="Arial" w:hAnsi="Arial" w:cs="Arial"/>
                <w:sz w:val="20"/>
                <w:szCs w:val="20"/>
              </w:rPr>
              <w:t xml:space="preserve">insegnamento </w:t>
            </w:r>
            <w:r w:rsidRPr="008B3188">
              <w:rPr>
                <w:rFonts w:ascii="ArialMT" w:hAnsi="ArialMT" w:cs="ArialMT"/>
                <w:sz w:val="20"/>
                <w:szCs w:val="20"/>
              </w:rPr>
              <w:t xml:space="preserve">e l’educazione sportiva, ricreativa, ludico motoria </w:t>
            </w:r>
            <w:r w:rsidRPr="008B3188">
              <w:rPr>
                <w:rFonts w:ascii="Arial" w:hAnsi="Arial" w:cs="Arial"/>
                <w:sz w:val="20"/>
                <w:szCs w:val="20"/>
              </w:rPr>
              <w:t xml:space="preserve">ad associati ETSIA e Direzione Tecnica di Scuole, </w:t>
            </w:r>
            <w:r w:rsidRPr="008B3188">
              <w:rPr>
                <w:rFonts w:ascii="Arial" w:hAnsi="Arial" w:cs="Arial"/>
                <w:color w:val="000000"/>
                <w:sz w:val="20"/>
                <w:szCs w:val="20"/>
              </w:rPr>
              <w:t>Centri di Formazione di Educazione attraverso 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3188">
              <w:rPr>
                <w:rFonts w:ascii="Arial" w:hAnsi="Arial" w:cs="Arial"/>
                <w:color w:val="000000"/>
                <w:sz w:val="20"/>
                <w:szCs w:val="20"/>
              </w:rPr>
              <w:t xml:space="preserve">Sport EurEthICS ETSIA </w:t>
            </w:r>
            <w:r w:rsidRPr="008B3188">
              <w:rPr>
                <w:rFonts w:ascii="Arial" w:hAnsi="Arial" w:cs="Arial"/>
                <w:b/>
                <w:bCs/>
                <w:sz w:val="20"/>
                <w:szCs w:val="20"/>
              </w:rPr>
              <w:t>®</w:t>
            </w:r>
            <w:r w:rsidRPr="008B31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22DB1ECB" w14:textId="4B390B71" w:rsidR="00E231AD" w:rsidRPr="00E231AD" w:rsidRDefault="00E231AD" w:rsidP="00E231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1A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  <w:p w14:paraId="0733CBB4" w14:textId="6165A0C8" w:rsidR="00E231AD" w:rsidRPr="008B3188" w:rsidRDefault="00E231AD" w:rsidP="008B3188">
            <w:pPr>
              <w:suppressAutoHyphens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8B3188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 xml:space="preserve">Livello </w:t>
            </w:r>
            <w:r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Gold  Diploma Certificato Qualifica Internazinale E</w:t>
            </w:r>
            <w:r w:rsidR="00473008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U</w:t>
            </w:r>
            <w:r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 xml:space="preserve"> Expert pluri competenze</w:t>
            </w:r>
            <w:r w:rsidRPr="008B3188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14:paraId="193FF0E3" w14:textId="5DD55A09" w:rsidR="008824D9" w:rsidRDefault="008B3188" w:rsidP="008824D9">
            <w:pPr>
              <w:pStyle w:val="Nessunaspaziatura"/>
              <w:spacing w:after="120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me specificato in Attestato registrato ETSIA, </w:t>
            </w:r>
            <w:r w:rsidR="00DA3131" w:rsidRPr="008824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siderando che la candidatura è volt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</w:t>
            </w:r>
            <w:r w:rsidR="00DA3131" w:rsidRPr="008824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l’ottenimento di una certificazione</w:t>
            </w:r>
            <w:r w:rsidR="00DA3131" w:rsidRPr="008824D9">
              <w:rPr>
                <w:rFonts w:ascii="Arial" w:hAnsi="Arial" w:cs="Arial"/>
                <w:sz w:val="20"/>
                <w:szCs w:val="20"/>
              </w:rPr>
              <w:t xml:space="preserve"> EurEthICS ETSIA di una qualifica internazionale secondo le Raccomandazioni EQF 2017, </w:t>
            </w:r>
            <w:r w:rsidR="00CD5335" w:rsidRPr="008824D9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al fine di identificare il giusto livello nei sistemi nazionali delle qualifiche che si completa con il rilascio del diploma di qualifica nazionale della federazione, ente di promozione sportiva o scolastico/accademico e corrispondente licenza di insegnamento con assicurazione</w:t>
            </w:r>
            <w:r w:rsidR="008824D9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 xml:space="preserve">, </w:t>
            </w:r>
          </w:p>
          <w:p w14:paraId="4D15BD4F" w14:textId="1E9F0947" w:rsidR="00CD5335" w:rsidRPr="008824D9" w:rsidRDefault="008824D9" w:rsidP="008824D9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8824D9">
              <w:rPr>
                <w:rFonts w:ascii="Arial" w:hAnsi="Arial" w:cs="Arial"/>
                <w:b/>
                <w:bCs/>
                <w:sz w:val="20"/>
                <w:szCs w:val="20"/>
              </w:rPr>
              <w:t>onferma</w:t>
            </w:r>
            <w:r w:rsidRPr="008824D9">
              <w:rPr>
                <w:rFonts w:ascii="Arial" w:hAnsi="Arial" w:cs="Arial"/>
                <w:sz w:val="20"/>
                <w:szCs w:val="20"/>
              </w:rPr>
              <w:t xml:space="preserve"> che inizierà le attività di insegnamento, solo nel momento in cui avrà ottenuto la copertura assicurativa in base al quadro normativo europeo e di licenza nazionale e al BLS o certificato equivalente di primo soccors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0C4CA6" w14:textId="413F332D" w:rsidR="00DA3131" w:rsidRPr="008824D9" w:rsidRDefault="008824D9" w:rsidP="00E231AD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A3131" w:rsidRPr="008824D9">
              <w:rPr>
                <w:rFonts w:ascii="Arial" w:hAnsi="Arial" w:cs="Arial"/>
                <w:b/>
                <w:sz w:val="20"/>
                <w:szCs w:val="20"/>
              </w:rPr>
              <w:t>utocertifica</w:t>
            </w:r>
            <w:r w:rsidR="00DA3131" w:rsidRPr="008824D9">
              <w:rPr>
                <w:rFonts w:ascii="Arial" w:hAnsi="Arial" w:cs="Arial"/>
                <w:sz w:val="20"/>
                <w:szCs w:val="20"/>
              </w:rPr>
              <w:t xml:space="preserve"> ai sensi degli artt. 46 e 47 del D.P.R. 445/2000 e s.m.i. che tutto quanto sopra riportato risponde al vero. </w:t>
            </w:r>
          </w:p>
          <w:p w14:paraId="6C489707" w14:textId="2F3B3980" w:rsidR="00DA3131" w:rsidRPr="008824D9" w:rsidRDefault="00DA3131" w:rsidP="007D449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824D9">
              <w:rPr>
                <w:rFonts w:ascii="Arial" w:hAnsi="Arial" w:cs="Arial"/>
                <w:sz w:val="20"/>
                <w:szCs w:val="20"/>
              </w:rPr>
              <w:t xml:space="preserve">Luogo, lì </w:t>
            </w:r>
            <w:r w:rsidRPr="008824D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……………...........                           </w:t>
            </w:r>
            <w:r w:rsidRPr="008824D9">
              <w:rPr>
                <w:rFonts w:ascii="Arial" w:hAnsi="Arial" w:cs="Arial"/>
                <w:sz w:val="20"/>
                <w:szCs w:val="20"/>
              </w:rPr>
              <w:t>Firma……………………………………</w:t>
            </w:r>
          </w:p>
          <w:p w14:paraId="37D6E86C" w14:textId="58072351" w:rsidR="00DA3131" w:rsidRPr="008824D9" w:rsidRDefault="00DA3131" w:rsidP="007D449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824D9">
              <w:rPr>
                <w:rFonts w:ascii="Arial" w:hAnsi="Arial" w:cs="Arial"/>
                <w:sz w:val="20"/>
                <w:szCs w:val="20"/>
              </w:rPr>
              <w:t>Il sottoscritto ……</w:t>
            </w:r>
            <w:r w:rsidRPr="008824D9">
              <w:rPr>
                <w:rFonts w:ascii="Arial" w:hAnsi="Arial" w:cs="Arial"/>
                <w:i/>
                <w:sz w:val="20"/>
                <w:szCs w:val="20"/>
              </w:rPr>
              <w:t>……</w:t>
            </w:r>
            <w:r w:rsidR="008A23E7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 w:rsidR="008A23E7">
              <w:rPr>
                <w:i/>
              </w:rPr>
              <w:t>……….</w:t>
            </w:r>
            <w:r w:rsidRPr="008824D9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 w:rsidRPr="008824D9">
              <w:rPr>
                <w:rFonts w:ascii="Arial" w:hAnsi="Arial" w:cs="Arial"/>
                <w:sz w:val="20"/>
                <w:szCs w:val="20"/>
              </w:rPr>
              <w:t xml:space="preserve"> nato a …………….… il ……....</w:t>
            </w:r>
            <w:r w:rsidR="00E231AD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8824D9">
              <w:rPr>
                <w:rFonts w:ascii="Arial" w:hAnsi="Arial" w:cs="Arial"/>
                <w:sz w:val="20"/>
                <w:szCs w:val="20"/>
              </w:rPr>
              <w:t xml:space="preserve">., sottoponendo la presente candidatura </w:t>
            </w:r>
            <w:r w:rsidRPr="008824D9">
              <w:rPr>
                <w:rFonts w:ascii="Arial" w:hAnsi="Arial" w:cs="Arial"/>
                <w:b/>
                <w:sz w:val="20"/>
                <w:szCs w:val="20"/>
              </w:rPr>
              <w:t xml:space="preserve">autorizza </w:t>
            </w:r>
            <w:r w:rsidRPr="008824D9">
              <w:rPr>
                <w:rFonts w:ascii="Arial" w:hAnsi="Arial" w:cs="Arial"/>
                <w:sz w:val="20"/>
                <w:szCs w:val="20"/>
              </w:rPr>
              <w:t xml:space="preserve">la pubblicazione del proprio Titolo e livello certificato sul sito web, </w:t>
            </w:r>
            <w:hyperlink r:id="rId16" w:history="1">
              <w:r w:rsidRPr="008824D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www.etsia.eu</w:t>
              </w:r>
            </w:hyperlink>
            <w:r w:rsidRPr="008824D9">
              <w:rPr>
                <w:rFonts w:ascii="Arial" w:hAnsi="Arial" w:cs="Arial"/>
                <w:sz w:val="20"/>
                <w:szCs w:val="20"/>
              </w:rPr>
              <w:t xml:space="preserve"> e/o </w:t>
            </w:r>
            <w:hyperlink r:id="rId17" w:history="1">
              <w:r w:rsidRPr="008824D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www.euexperts.academy</w:t>
              </w:r>
            </w:hyperlink>
            <w:r w:rsidRPr="008824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A33DDA" w14:textId="77777777" w:rsidR="00DA3131" w:rsidRPr="008824D9" w:rsidRDefault="00DA3131" w:rsidP="0030300F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824D9">
              <w:rPr>
                <w:rFonts w:ascii="Arial" w:hAnsi="Arial" w:cs="Arial"/>
                <w:sz w:val="20"/>
                <w:szCs w:val="20"/>
              </w:rPr>
              <w:t xml:space="preserve">Luogo, lì </w:t>
            </w:r>
            <w:r w:rsidRPr="008824D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……………...........                           </w:t>
            </w:r>
            <w:r w:rsidRPr="008824D9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="002A511B" w:rsidRPr="008824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ndidato</w:t>
            </w:r>
            <w:r w:rsidRPr="008824D9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</w:tbl>
    <w:p w14:paraId="290CECF4" w14:textId="77777777" w:rsidR="002A511B" w:rsidRPr="008C730A" w:rsidRDefault="00930DEB" w:rsidP="00002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730A">
        <w:rPr>
          <w:rFonts w:ascii="Arial" w:hAnsi="Arial" w:cs="Arial"/>
          <w:b/>
          <w:sz w:val="24"/>
          <w:szCs w:val="24"/>
          <w:u w:val="single"/>
        </w:rPr>
        <w:t xml:space="preserve">Sezione riservata alla Commissione di </w:t>
      </w:r>
      <w:r w:rsidR="003B1807" w:rsidRPr="008C730A">
        <w:rPr>
          <w:rFonts w:ascii="Arial" w:hAnsi="Arial" w:cs="Arial"/>
          <w:b/>
          <w:sz w:val="24"/>
          <w:szCs w:val="24"/>
          <w:u w:val="single"/>
        </w:rPr>
        <w:t>V</w:t>
      </w:r>
      <w:r w:rsidRPr="008C730A">
        <w:rPr>
          <w:rFonts w:ascii="Arial" w:hAnsi="Arial" w:cs="Arial"/>
          <w:b/>
          <w:sz w:val="24"/>
          <w:szCs w:val="24"/>
          <w:u w:val="single"/>
        </w:rPr>
        <w:t xml:space="preserve">erifica, </w:t>
      </w:r>
      <w:r w:rsidR="003B1807" w:rsidRPr="008C730A">
        <w:rPr>
          <w:rFonts w:ascii="Arial" w:hAnsi="Arial" w:cs="Arial"/>
          <w:b/>
          <w:sz w:val="24"/>
          <w:szCs w:val="24"/>
          <w:u w:val="single"/>
        </w:rPr>
        <w:t>V</w:t>
      </w:r>
      <w:r w:rsidRPr="008C730A">
        <w:rPr>
          <w:rFonts w:ascii="Arial" w:hAnsi="Arial" w:cs="Arial"/>
          <w:b/>
          <w:sz w:val="24"/>
          <w:szCs w:val="24"/>
          <w:u w:val="single"/>
        </w:rPr>
        <w:t>alidazione</w:t>
      </w:r>
    </w:p>
    <w:p w14:paraId="6FEB1EFC" w14:textId="3685AF4F" w:rsidR="00DA3131" w:rsidRDefault="002A511B" w:rsidP="0030300F">
      <w:pPr>
        <w:spacing w:after="80" w:line="240" w:lineRule="auto"/>
        <w:rPr>
          <w:rFonts w:ascii="Arial" w:hAnsi="Arial" w:cs="Arial"/>
          <w:b/>
          <w:sz w:val="24"/>
          <w:szCs w:val="24"/>
        </w:rPr>
      </w:pPr>
      <w:r w:rsidRPr="00D333E0">
        <w:rPr>
          <w:rFonts w:ascii="Arial" w:hAnsi="Arial" w:cs="Arial"/>
          <w:b/>
          <w:sz w:val="24"/>
          <w:szCs w:val="24"/>
        </w:rPr>
        <w:t xml:space="preserve">Firma </w:t>
      </w:r>
      <w:r w:rsidR="007874A7" w:rsidRPr="00D333E0">
        <w:rPr>
          <w:rFonts w:ascii="Arial" w:hAnsi="Arial" w:cs="Arial"/>
          <w:b/>
          <w:sz w:val="24"/>
          <w:szCs w:val="24"/>
        </w:rPr>
        <w:t>V</w:t>
      </w:r>
      <w:r w:rsidRPr="00D333E0">
        <w:rPr>
          <w:rFonts w:ascii="Arial" w:hAnsi="Arial" w:cs="Arial"/>
          <w:b/>
          <w:sz w:val="24"/>
          <w:szCs w:val="24"/>
        </w:rPr>
        <w:t>erificatore</w:t>
      </w:r>
      <w:r w:rsidR="00370132" w:rsidRPr="00D333E0">
        <w:rPr>
          <w:rFonts w:ascii="Arial" w:hAnsi="Arial" w:cs="Arial"/>
          <w:b/>
          <w:sz w:val="24"/>
          <w:szCs w:val="24"/>
        </w:rPr>
        <w:t xml:space="preserve"> A</w:t>
      </w:r>
      <w:r w:rsidR="00434A9F" w:rsidRPr="00D333E0">
        <w:rPr>
          <w:rFonts w:ascii="Arial" w:hAnsi="Arial" w:cs="Arial"/>
          <w:b/>
          <w:sz w:val="24"/>
          <w:szCs w:val="24"/>
        </w:rPr>
        <w:t xml:space="preserve"> </w:t>
      </w:r>
      <w:r w:rsidR="00CF0E44" w:rsidRPr="00D333E0">
        <w:rPr>
          <w:rFonts w:ascii="Arial" w:hAnsi="Arial" w:cs="Arial"/>
          <w:b/>
          <w:sz w:val="24"/>
          <w:szCs w:val="24"/>
        </w:rPr>
        <w:t>……</w:t>
      </w:r>
      <w:r w:rsidR="00E231AD">
        <w:rPr>
          <w:rFonts w:ascii="Arial" w:hAnsi="Arial" w:cs="Arial"/>
          <w:b/>
          <w:sz w:val="24"/>
          <w:szCs w:val="24"/>
        </w:rPr>
        <w:t>FESIK</w:t>
      </w:r>
      <w:r w:rsidR="0030300F">
        <w:rPr>
          <w:rFonts w:ascii="Arial" w:hAnsi="Arial" w:cs="Arial"/>
          <w:b/>
          <w:sz w:val="24"/>
          <w:szCs w:val="24"/>
        </w:rPr>
        <w:t>……</w:t>
      </w:r>
      <w:r w:rsidRPr="00D333E0">
        <w:rPr>
          <w:rFonts w:ascii="Arial" w:hAnsi="Arial" w:cs="Arial"/>
          <w:b/>
          <w:sz w:val="24"/>
          <w:szCs w:val="24"/>
        </w:rPr>
        <w:tab/>
      </w:r>
      <w:r w:rsidRPr="00D333E0">
        <w:rPr>
          <w:rFonts w:ascii="Arial" w:hAnsi="Arial" w:cs="Arial"/>
          <w:b/>
          <w:sz w:val="24"/>
          <w:szCs w:val="24"/>
        </w:rPr>
        <w:tab/>
        <w:t xml:space="preserve">Firma </w:t>
      </w:r>
      <w:r w:rsidR="00D333E0">
        <w:rPr>
          <w:rFonts w:ascii="Arial" w:hAnsi="Arial" w:cs="Arial"/>
          <w:b/>
          <w:sz w:val="24"/>
          <w:szCs w:val="24"/>
        </w:rPr>
        <w:t>Validatore</w:t>
      </w:r>
      <w:r w:rsidR="00370132">
        <w:rPr>
          <w:rFonts w:ascii="Arial" w:hAnsi="Arial" w:cs="Arial"/>
          <w:b/>
          <w:sz w:val="24"/>
          <w:szCs w:val="24"/>
        </w:rPr>
        <w:t xml:space="preserve"> </w:t>
      </w:r>
      <w:r w:rsidR="00BE5802">
        <w:rPr>
          <w:rFonts w:ascii="Arial" w:hAnsi="Arial" w:cs="Arial"/>
          <w:b/>
          <w:sz w:val="24"/>
          <w:szCs w:val="24"/>
        </w:rPr>
        <w:t>B</w:t>
      </w:r>
      <w:r w:rsidR="00CF0E44">
        <w:rPr>
          <w:rFonts w:ascii="Arial" w:hAnsi="Arial" w:cs="Arial"/>
          <w:b/>
          <w:sz w:val="24"/>
          <w:szCs w:val="24"/>
        </w:rPr>
        <w:t>……</w:t>
      </w:r>
      <w:r w:rsidR="00473008">
        <w:rPr>
          <w:rFonts w:ascii="Arial" w:hAnsi="Arial" w:cs="Arial"/>
          <w:b/>
          <w:sz w:val="24"/>
          <w:szCs w:val="24"/>
        </w:rPr>
        <w:t>Presidente FESIK</w:t>
      </w:r>
      <w:r w:rsidR="00CF0E44">
        <w:rPr>
          <w:rFonts w:ascii="Arial" w:hAnsi="Arial" w:cs="Arial"/>
          <w:b/>
          <w:sz w:val="24"/>
          <w:szCs w:val="24"/>
        </w:rPr>
        <w:t>……</w:t>
      </w:r>
    </w:p>
    <w:p w14:paraId="2A109B4A" w14:textId="77777777" w:rsidR="00930DEB" w:rsidRPr="00777CB1" w:rsidRDefault="00930DEB" w:rsidP="0030300F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Valutazione AWH, ATH, ALH = CF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alutazione AWH, ATH, ALH = CF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6"/>
        <w:gridCol w:w="1267"/>
        <w:gridCol w:w="1267"/>
        <w:gridCol w:w="1267"/>
        <w:gridCol w:w="1267"/>
        <w:gridCol w:w="1267"/>
        <w:gridCol w:w="1267"/>
        <w:gridCol w:w="1267"/>
      </w:tblGrid>
      <w:tr w:rsidR="00930DEB" w14:paraId="6F56F58A" w14:textId="77777777" w:rsidTr="00930DEB">
        <w:tc>
          <w:tcPr>
            <w:tcW w:w="1266" w:type="dxa"/>
          </w:tcPr>
          <w:p w14:paraId="5A223588" w14:textId="77777777" w:rsidR="00930DEB" w:rsidRPr="0030300F" w:rsidRDefault="00930DEB">
            <w:pPr>
              <w:rPr>
                <w:rFonts w:ascii="Arial" w:hAnsi="Arial" w:cs="Arial"/>
                <w:b/>
              </w:rPr>
            </w:pPr>
            <w:r w:rsidRPr="0030300F">
              <w:rPr>
                <w:rFonts w:ascii="Arial" w:hAnsi="Arial" w:cs="Arial"/>
                <w:b/>
              </w:rPr>
              <w:t>AWH</w:t>
            </w:r>
          </w:p>
        </w:tc>
        <w:tc>
          <w:tcPr>
            <w:tcW w:w="1267" w:type="dxa"/>
          </w:tcPr>
          <w:p w14:paraId="6D6C7F77" w14:textId="77777777" w:rsidR="00930DEB" w:rsidRPr="0030300F" w:rsidRDefault="00930DEB">
            <w:pPr>
              <w:rPr>
                <w:rFonts w:ascii="Arial" w:hAnsi="Arial" w:cs="Arial"/>
                <w:b/>
              </w:rPr>
            </w:pPr>
            <w:r w:rsidRPr="0030300F">
              <w:rPr>
                <w:rFonts w:ascii="Arial" w:hAnsi="Arial" w:cs="Arial"/>
                <w:b/>
              </w:rPr>
              <w:t>ATH</w:t>
            </w:r>
          </w:p>
        </w:tc>
        <w:tc>
          <w:tcPr>
            <w:tcW w:w="1267" w:type="dxa"/>
          </w:tcPr>
          <w:p w14:paraId="7662E8FF" w14:textId="77777777" w:rsidR="00930DEB" w:rsidRPr="0030300F" w:rsidRDefault="00930DEB">
            <w:pPr>
              <w:rPr>
                <w:rFonts w:ascii="Arial" w:hAnsi="Arial" w:cs="Arial"/>
                <w:b/>
              </w:rPr>
            </w:pPr>
            <w:r w:rsidRPr="0030300F">
              <w:rPr>
                <w:rFonts w:ascii="Arial" w:hAnsi="Arial" w:cs="Arial"/>
                <w:b/>
              </w:rPr>
              <w:t>ALH</w:t>
            </w:r>
          </w:p>
        </w:tc>
        <w:tc>
          <w:tcPr>
            <w:tcW w:w="1267" w:type="dxa"/>
          </w:tcPr>
          <w:p w14:paraId="4B9166B6" w14:textId="77777777" w:rsidR="00930DEB" w:rsidRPr="0030300F" w:rsidRDefault="00930DEB">
            <w:pPr>
              <w:rPr>
                <w:rFonts w:ascii="Arial" w:hAnsi="Arial" w:cs="Arial"/>
                <w:b/>
              </w:rPr>
            </w:pPr>
            <w:r w:rsidRPr="0030300F">
              <w:rPr>
                <w:rFonts w:ascii="Arial" w:hAnsi="Arial" w:cs="Arial"/>
                <w:b/>
              </w:rPr>
              <w:t>CF</w:t>
            </w:r>
          </w:p>
        </w:tc>
        <w:tc>
          <w:tcPr>
            <w:tcW w:w="1267" w:type="dxa"/>
          </w:tcPr>
          <w:p w14:paraId="241E397F" w14:textId="77777777" w:rsidR="00930DEB" w:rsidRPr="0030300F" w:rsidRDefault="00930DEB">
            <w:pPr>
              <w:rPr>
                <w:rFonts w:ascii="Arial" w:hAnsi="Arial" w:cs="Arial"/>
                <w:b/>
              </w:rPr>
            </w:pPr>
            <w:r w:rsidRPr="0030300F">
              <w:rPr>
                <w:rFonts w:ascii="Arial" w:hAnsi="Arial" w:cs="Arial"/>
                <w:b/>
              </w:rPr>
              <w:t>AWH</w:t>
            </w:r>
          </w:p>
        </w:tc>
        <w:tc>
          <w:tcPr>
            <w:tcW w:w="1267" w:type="dxa"/>
          </w:tcPr>
          <w:p w14:paraId="36908DC3" w14:textId="77777777" w:rsidR="00930DEB" w:rsidRPr="0030300F" w:rsidRDefault="00930DEB">
            <w:pPr>
              <w:rPr>
                <w:rFonts w:ascii="Arial" w:hAnsi="Arial" w:cs="Arial"/>
                <w:b/>
              </w:rPr>
            </w:pPr>
            <w:r w:rsidRPr="0030300F">
              <w:rPr>
                <w:rFonts w:ascii="Arial" w:hAnsi="Arial" w:cs="Arial"/>
                <w:b/>
              </w:rPr>
              <w:t>ATH</w:t>
            </w:r>
          </w:p>
        </w:tc>
        <w:tc>
          <w:tcPr>
            <w:tcW w:w="1267" w:type="dxa"/>
          </w:tcPr>
          <w:p w14:paraId="629B3666" w14:textId="77777777" w:rsidR="00930DEB" w:rsidRPr="0030300F" w:rsidRDefault="00930DEB">
            <w:pPr>
              <w:rPr>
                <w:rFonts w:ascii="Arial" w:hAnsi="Arial" w:cs="Arial"/>
                <w:b/>
              </w:rPr>
            </w:pPr>
            <w:r w:rsidRPr="0030300F">
              <w:rPr>
                <w:rFonts w:ascii="Arial" w:hAnsi="Arial" w:cs="Arial"/>
                <w:b/>
              </w:rPr>
              <w:t>ALH</w:t>
            </w:r>
          </w:p>
        </w:tc>
        <w:tc>
          <w:tcPr>
            <w:tcW w:w="1267" w:type="dxa"/>
          </w:tcPr>
          <w:p w14:paraId="7782C89C" w14:textId="77777777" w:rsidR="00930DEB" w:rsidRPr="0030300F" w:rsidRDefault="00930DEB">
            <w:pPr>
              <w:rPr>
                <w:rFonts w:ascii="Arial" w:hAnsi="Arial" w:cs="Arial"/>
                <w:b/>
              </w:rPr>
            </w:pPr>
            <w:r w:rsidRPr="0030300F">
              <w:rPr>
                <w:rFonts w:ascii="Arial" w:hAnsi="Arial" w:cs="Arial"/>
                <w:b/>
              </w:rPr>
              <w:t>CF</w:t>
            </w:r>
          </w:p>
        </w:tc>
      </w:tr>
      <w:tr w:rsidR="00930DEB" w14:paraId="5D7FEA45" w14:textId="77777777" w:rsidTr="0030300F">
        <w:trPr>
          <w:trHeight w:val="190"/>
        </w:trPr>
        <w:tc>
          <w:tcPr>
            <w:tcW w:w="1266" w:type="dxa"/>
          </w:tcPr>
          <w:p w14:paraId="7616AC7C" w14:textId="77777777" w:rsidR="00930DEB" w:rsidRPr="0030300F" w:rsidRDefault="00930D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7" w:type="dxa"/>
          </w:tcPr>
          <w:p w14:paraId="5EE40CE7" w14:textId="77777777" w:rsidR="00930DEB" w:rsidRPr="0030300F" w:rsidRDefault="00930DE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</w:tcPr>
          <w:p w14:paraId="6DCFDD7F" w14:textId="77777777" w:rsidR="00930DEB" w:rsidRPr="0030300F" w:rsidRDefault="00930DE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</w:tcPr>
          <w:p w14:paraId="5A713A56" w14:textId="77777777" w:rsidR="00930DEB" w:rsidRPr="0030300F" w:rsidRDefault="00930DE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</w:tcPr>
          <w:p w14:paraId="44D7CFFB" w14:textId="77777777" w:rsidR="00930DEB" w:rsidRPr="0030300F" w:rsidRDefault="00930DE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</w:tcPr>
          <w:p w14:paraId="2652A8C0" w14:textId="77777777" w:rsidR="00930DEB" w:rsidRPr="0030300F" w:rsidRDefault="00930DE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</w:tcPr>
          <w:p w14:paraId="4C209C0D" w14:textId="77777777" w:rsidR="00930DEB" w:rsidRPr="0030300F" w:rsidRDefault="00930DE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</w:tcPr>
          <w:p w14:paraId="1A0F7172" w14:textId="77777777" w:rsidR="00930DEB" w:rsidRPr="0030300F" w:rsidRDefault="00930DEB">
            <w:pPr>
              <w:rPr>
                <w:rFonts w:ascii="Arial" w:hAnsi="Arial" w:cs="Arial"/>
                <w:b/>
              </w:rPr>
            </w:pPr>
          </w:p>
        </w:tc>
      </w:tr>
    </w:tbl>
    <w:p w14:paraId="0F4B3A54" w14:textId="2410E044" w:rsidR="00236068" w:rsidRPr="00CD5335" w:rsidRDefault="00236068" w:rsidP="0030300F">
      <w:pPr>
        <w:spacing w:before="8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ello EQF proposto: ……</w:t>
      </w:r>
      <w:r w:rsidR="0030041F">
        <w:rPr>
          <w:rFonts w:ascii="Arial" w:hAnsi="Arial" w:cs="Arial"/>
          <w:b/>
          <w:sz w:val="24"/>
          <w:szCs w:val="24"/>
        </w:rPr>
        <w:t>…………………</w:t>
      </w:r>
      <w:r>
        <w:rPr>
          <w:rFonts w:ascii="Arial" w:hAnsi="Arial" w:cs="Arial"/>
          <w:b/>
          <w:sz w:val="24"/>
          <w:szCs w:val="24"/>
        </w:rPr>
        <w:t xml:space="preserve">Titolo </w:t>
      </w:r>
      <w:r w:rsidR="00D333E0">
        <w:rPr>
          <w:rFonts w:ascii="Arial" w:hAnsi="Arial" w:cs="Arial"/>
          <w:b/>
          <w:sz w:val="24"/>
          <w:szCs w:val="24"/>
        </w:rPr>
        <w:t>……………………</w:t>
      </w:r>
      <w:r w:rsidR="00434A9F">
        <w:rPr>
          <w:rFonts w:ascii="Arial" w:hAnsi="Arial" w:cs="Arial"/>
          <w:b/>
          <w:sz w:val="24"/>
          <w:szCs w:val="24"/>
        </w:rPr>
        <w:t xml:space="preserve"> </w:t>
      </w:r>
    </w:p>
    <w:p w14:paraId="54095326" w14:textId="1F3C470F" w:rsidR="00236068" w:rsidRPr="00CD5335" w:rsidRDefault="00930DEB" w:rsidP="00236068">
      <w:pPr>
        <w:spacing w:before="36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5335">
        <w:rPr>
          <w:rFonts w:ascii="Arial" w:hAnsi="Arial" w:cs="Arial"/>
          <w:b/>
          <w:sz w:val="24"/>
          <w:szCs w:val="24"/>
        </w:rPr>
        <w:t xml:space="preserve">Timbro e </w:t>
      </w:r>
      <w:r w:rsidR="007874A7">
        <w:rPr>
          <w:rFonts w:ascii="Arial" w:hAnsi="Arial" w:cs="Arial"/>
          <w:b/>
          <w:sz w:val="24"/>
          <w:szCs w:val="24"/>
        </w:rPr>
        <w:t>F</w:t>
      </w:r>
      <w:r w:rsidR="00CD5335" w:rsidRPr="00CD5335">
        <w:rPr>
          <w:rFonts w:ascii="Arial" w:hAnsi="Arial" w:cs="Arial"/>
          <w:b/>
          <w:sz w:val="24"/>
          <w:szCs w:val="24"/>
        </w:rPr>
        <w:t>irma</w:t>
      </w:r>
      <w:r w:rsidRPr="00CD5335">
        <w:rPr>
          <w:rFonts w:ascii="Arial" w:hAnsi="Arial" w:cs="Arial"/>
          <w:b/>
          <w:sz w:val="24"/>
          <w:szCs w:val="24"/>
        </w:rPr>
        <w:t xml:space="preserve"> del delegato alla </w:t>
      </w:r>
      <w:r w:rsidR="00370132">
        <w:rPr>
          <w:rFonts w:ascii="Arial" w:hAnsi="Arial" w:cs="Arial"/>
          <w:b/>
          <w:sz w:val="24"/>
          <w:szCs w:val="24"/>
        </w:rPr>
        <w:t>C</w:t>
      </w:r>
      <w:r w:rsidRPr="00CD5335">
        <w:rPr>
          <w:rFonts w:ascii="Arial" w:hAnsi="Arial" w:cs="Arial"/>
          <w:b/>
          <w:sz w:val="24"/>
          <w:szCs w:val="24"/>
        </w:rPr>
        <w:t>ertificazione</w:t>
      </w:r>
      <w:r w:rsidR="00370132">
        <w:rPr>
          <w:rFonts w:ascii="Arial" w:hAnsi="Arial" w:cs="Arial"/>
          <w:b/>
          <w:sz w:val="24"/>
          <w:szCs w:val="24"/>
        </w:rPr>
        <w:t xml:space="preserve"> EurEthICS ETSIA</w:t>
      </w:r>
    </w:p>
    <w:sectPr w:rsidR="00236068" w:rsidRPr="00CD5335" w:rsidSect="00E231AD">
      <w:headerReference w:type="default" r:id="rId18"/>
      <w:footerReference w:type="default" r:id="rId19"/>
      <w:pgSz w:w="11906" w:h="16838"/>
      <w:pgMar w:top="419" w:right="424" w:bottom="1135" w:left="943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9E92" w14:textId="77777777" w:rsidR="0063111D" w:rsidRDefault="0063111D">
      <w:pPr>
        <w:spacing w:after="0" w:line="240" w:lineRule="auto"/>
      </w:pPr>
      <w:r>
        <w:separator/>
      </w:r>
    </w:p>
  </w:endnote>
  <w:endnote w:type="continuationSeparator" w:id="0">
    <w:p w14:paraId="09AF02F7" w14:textId="77777777" w:rsidR="0063111D" w:rsidRDefault="0063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443B" w14:textId="77777777" w:rsidR="000D35A7" w:rsidRDefault="000D35A7">
    <w:pPr>
      <w:pStyle w:val="Pidipagina"/>
      <w:rPr>
        <w:rFonts w:ascii="Arial" w:hAnsi="Arial" w:cs="Arial"/>
        <w:color w:val="000000"/>
        <w:sz w:val="20"/>
        <w:szCs w:val="20"/>
      </w:rPr>
    </w:pPr>
    <w:r w:rsidRPr="008E4D01">
      <w:rPr>
        <w:rFonts w:ascii="Arial" w:hAnsi="Arial" w:cs="Arial"/>
        <w:color w:val="000000"/>
        <w:sz w:val="20"/>
        <w:szCs w:val="20"/>
      </w:rPr>
      <w:t>EurEthICS ETSIA</w:t>
    </w:r>
    <w:r w:rsidR="00E330D9">
      <w:rPr>
        <w:rFonts w:ascii="Arial" w:hAnsi="Arial" w:cs="Arial"/>
        <w:color w:val="000000"/>
        <w:sz w:val="20"/>
        <w:szCs w:val="20"/>
      </w:rPr>
      <w:t xml:space="preserve"> ®</w:t>
    </w:r>
    <w:r w:rsidRPr="008E4D01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Official Partner of the European Commission – European Week of Sport</w:t>
    </w:r>
  </w:p>
  <w:p w14:paraId="38577F59" w14:textId="77777777" w:rsidR="000D35A7" w:rsidRPr="00901283" w:rsidRDefault="000D35A7">
    <w:pPr>
      <w:pStyle w:val="Pidipagina"/>
      <w:rPr>
        <w:rStyle w:val="Collegamentoipertestuale"/>
        <w:rFonts w:ascii="Arial" w:hAnsi="Arial" w:cs="Arial Unicode MS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Certificate of registration EUIPO No 016602526. Certification of Educational Services. </w:t>
    </w:r>
    <w:hyperlink r:id="rId1" w:history="1">
      <w:r w:rsidRPr="00901283">
        <w:rPr>
          <w:rStyle w:val="Collegamentoipertestuale"/>
          <w:rFonts w:ascii="Arial" w:hAnsi="Arial" w:cs="Arial Unicode MS"/>
          <w:sz w:val="20"/>
          <w:szCs w:val="20"/>
        </w:rPr>
        <w:t>http://www.eurethicsport.eu</w:t>
      </w:r>
    </w:hyperlink>
  </w:p>
  <w:p w14:paraId="0FBD532D" w14:textId="77777777" w:rsidR="000D35A7" w:rsidRDefault="000D35A7" w:rsidP="000D35A7">
    <w:pPr>
      <w:pStyle w:val="Pidipagina"/>
      <w:rPr>
        <w:rFonts w:ascii="Arial" w:hAnsi="Arial" w:cs="Arial"/>
        <w:color w:val="000000"/>
        <w:sz w:val="20"/>
        <w:szCs w:val="20"/>
      </w:rPr>
    </w:pPr>
    <w:r w:rsidRPr="008E4D01">
      <w:rPr>
        <w:rFonts w:ascii="Arial" w:hAnsi="Arial" w:cs="Arial"/>
        <w:color w:val="000000"/>
        <w:sz w:val="20"/>
        <w:szCs w:val="20"/>
      </w:rPr>
      <w:t xml:space="preserve">EurEthICS </w:t>
    </w:r>
    <w:r>
      <w:rPr>
        <w:rFonts w:ascii="Arial" w:hAnsi="Arial" w:cs="Arial"/>
        <w:color w:val="000000"/>
        <w:sz w:val="20"/>
        <w:szCs w:val="20"/>
      </w:rPr>
      <w:t xml:space="preserve">Training Academy </w:t>
    </w:r>
    <w:r w:rsidRPr="008E4D01">
      <w:rPr>
        <w:rFonts w:ascii="Arial" w:hAnsi="Arial" w:cs="Arial"/>
        <w:color w:val="000000"/>
        <w:sz w:val="20"/>
        <w:szCs w:val="20"/>
      </w:rPr>
      <w:t xml:space="preserve">ETSIA </w:t>
    </w:r>
    <w:r>
      <w:rPr>
        <w:rFonts w:ascii="Arial" w:hAnsi="Arial" w:cs="Arial"/>
        <w:color w:val="000000"/>
        <w:sz w:val="20"/>
        <w:szCs w:val="20"/>
      </w:rPr>
      <w:t>European Joint Transparency Register ID 710677832896 - 74</w:t>
    </w:r>
  </w:p>
  <w:p w14:paraId="6D2C90A7" w14:textId="77777777" w:rsidR="000D35A7" w:rsidRPr="00567832" w:rsidRDefault="000D35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2974" w14:textId="77777777" w:rsidR="0063111D" w:rsidRDefault="0063111D">
      <w:pPr>
        <w:spacing w:after="0" w:line="240" w:lineRule="auto"/>
      </w:pPr>
      <w:r>
        <w:separator/>
      </w:r>
    </w:p>
  </w:footnote>
  <w:footnote w:type="continuationSeparator" w:id="0">
    <w:p w14:paraId="4C563531" w14:textId="77777777" w:rsidR="0063111D" w:rsidRDefault="0063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37A0" w14:textId="1D5B1F14" w:rsidR="000D35A7" w:rsidRDefault="00265E73" w:rsidP="00E231AD">
    <w:pPr>
      <w:pStyle w:val="Intestazione"/>
      <w:tabs>
        <w:tab w:val="clear" w:pos="4819"/>
        <w:tab w:val="clear" w:pos="9638"/>
        <w:tab w:val="left" w:pos="3192"/>
      </w:tabs>
      <w:ind w:right="-203"/>
    </w:pPr>
    <w:r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anchor distT="0" distB="0" distL="114300" distR="114300" simplePos="0" relativeHeight="251658752" behindDoc="1" locked="0" layoutInCell="1" allowOverlap="1" wp14:anchorId="18FB7601" wp14:editId="755AEA6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7140" cy="1219140"/>
          <wp:effectExtent l="0" t="0" r="3810" b="635"/>
          <wp:wrapNone/>
          <wp:docPr id="25" name="Picture 1" descr="drapeau+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apeau+ma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881" cy="1235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286CD8CF" wp14:editId="72C64282">
          <wp:extent cx="769620" cy="769620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56"/>
        <w:szCs w:val="56"/>
      </w:rPr>
      <w:t xml:space="preserve">     </w:t>
    </w:r>
    <w:r w:rsidRPr="00265E73">
      <w:rPr>
        <w:rFonts w:ascii="Arial" w:hAnsi="Arial" w:cs="Arial"/>
        <w:b/>
        <w:bCs/>
        <w:color w:val="002060"/>
        <w:sz w:val="56"/>
        <w:szCs w:val="56"/>
      </w:rPr>
      <w:t xml:space="preserve">EurEthICS </w:t>
    </w:r>
    <w:r w:rsidR="00E231AD">
      <w:rPr>
        <w:rFonts w:ascii="Arial" w:hAnsi="Arial" w:cs="Arial"/>
        <w:b/>
        <w:bCs/>
        <w:color w:val="002060"/>
        <w:sz w:val="56"/>
        <w:szCs w:val="56"/>
      </w:rPr>
      <w:t xml:space="preserve">ETSIA– FESIK     </w:t>
    </w:r>
    <w:r w:rsidR="00E231AD">
      <w:rPr>
        <w:noProof/>
      </w:rPr>
      <w:drawing>
        <wp:inline distT="0" distB="0" distL="0" distR="0" wp14:anchorId="6C4E537A" wp14:editId="3F613E4A">
          <wp:extent cx="727408" cy="708660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07" cy="730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577"/>
    <w:multiLevelType w:val="hybridMultilevel"/>
    <w:tmpl w:val="0EEA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7A1"/>
    <w:multiLevelType w:val="hybridMultilevel"/>
    <w:tmpl w:val="934EA9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16D9"/>
    <w:multiLevelType w:val="hybridMultilevel"/>
    <w:tmpl w:val="55447C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F6442"/>
    <w:multiLevelType w:val="hybridMultilevel"/>
    <w:tmpl w:val="55447C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5679B"/>
    <w:multiLevelType w:val="hybridMultilevel"/>
    <w:tmpl w:val="F24AB7F6"/>
    <w:lvl w:ilvl="0" w:tplc="BE32105C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E293B"/>
    <w:multiLevelType w:val="hybridMultilevel"/>
    <w:tmpl w:val="CB7C0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054D5"/>
    <w:multiLevelType w:val="hybridMultilevel"/>
    <w:tmpl w:val="934EA9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36301"/>
    <w:multiLevelType w:val="hybridMultilevel"/>
    <w:tmpl w:val="D60C474C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7571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4913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7374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7598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244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8282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7877824">
    <w:abstractNumId w:val="5"/>
  </w:num>
  <w:num w:numId="8" w16cid:durableId="908657643">
    <w:abstractNumId w:val="1"/>
  </w:num>
  <w:num w:numId="9" w16cid:durableId="136833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7A"/>
    <w:rsid w:val="00002CEA"/>
    <w:rsid w:val="00004B16"/>
    <w:rsid w:val="000238B1"/>
    <w:rsid w:val="0004278E"/>
    <w:rsid w:val="00056F77"/>
    <w:rsid w:val="0006471E"/>
    <w:rsid w:val="000761EF"/>
    <w:rsid w:val="00082221"/>
    <w:rsid w:val="00095F70"/>
    <w:rsid w:val="000C01E0"/>
    <w:rsid w:val="000D35A7"/>
    <w:rsid w:val="000F1BC5"/>
    <w:rsid w:val="00102DC9"/>
    <w:rsid w:val="001206F2"/>
    <w:rsid w:val="00124099"/>
    <w:rsid w:val="001468F8"/>
    <w:rsid w:val="00186C0A"/>
    <w:rsid w:val="00191D52"/>
    <w:rsid w:val="001E6F4D"/>
    <w:rsid w:val="00236068"/>
    <w:rsid w:val="0023727A"/>
    <w:rsid w:val="002457C7"/>
    <w:rsid w:val="00265E73"/>
    <w:rsid w:val="002866B6"/>
    <w:rsid w:val="00297DC3"/>
    <w:rsid w:val="002A511B"/>
    <w:rsid w:val="002D73AD"/>
    <w:rsid w:val="0030041F"/>
    <w:rsid w:val="0030300F"/>
    <w:rsid w:val="00320191"/>
    <w:rsid w:val="003254F1"/>
    <w:rsid w:val="00326CDD"/>
    <w:rsid w:val="00353C87"/>
    <w:rsid w:val="0035518C"/>
    <w:rsid w:val="0035796D"/>
    <w:rsid w:val="00370132"/>
    <w:rsid w:val="0038201F"/>
    <w:rsid w:val="003870DB"/>
    <w:rsid w:val="003B1807"/>
    <w:rsid w:val="003B61BD"/>
    <w:rsid w:val="003C2576"/>
    <w:rsid w:val="003C627A"/>
    <w:rsid w:val="003F05BC"/>
    <w:rsid w:val="003F32DA"/>
    <w:rsid w:val="00407761"/>
    <w:rsid w:val="00413F31"/>
    <w:rsid w:val="00434A9F"/>
    <w:rsid w:val="00441A3D"/>
    <w:rsid w:val="00470C58"/>
    <w:rsid w:val="00473008"/>
    <w:rsid w:val="00477DDC"/>
    <w:rsid w:val="004A240D"/>
    <w:rsid w:val="004F2475"/>
    <w:rsid w:val="00503B53"/>
    <w:rsid w:val="00540582"/>
    <w:rsid w:val="0055617D"/>
    <w:rsid w:val="00566B5E"/>
    <w:rsid w:val="005A4DC6"/>
    <w:rsid w:val="005C5AB2"/>
    <w:rsid w:val="005C7C56"/>
    <w:rsid w:val="005D571E"/>
    <w:rsid w:val="0063111D"/>
    <w:rsid w:val="00661DF0"/>
    <w:rsid w:val="00664569"/>
    <w:rsid w:val="006E673A"/>
    <w:rsid w:val="006F34D5"/>
    <w:rsid w:val="00706F8B"/>
    <w:rsid w:val="00717C4A"/>
    <w:rsid w:val="00730E88"/>
    <w:rsid w:val="00732B21"/>
    <w:rsid w:val="0074311C"/>
    <w:rsid w:val="00760299"/>
    <w:rsid w:val="00773657"/>
    <w:rsid w:val="00777CB1"/>
    <w:rsid w:val="007874A7"/>
    <w:rsid w:val="007A6283"/>
    <w:rsid w:val="007B6209"/>
    <w:rsid w:val="007D4496"/>
    <w:rsid w:val="007E6384"/>
    <w:rsid w:val="00815703"/>
    <w:rsid w:val="00826B95"/>
    <w:rsid w:val="0082793C"/>
    <w:rsid w:val="00842FF0"/>
    <w:rsid w:val="0085493B"/>
    <w:rsid w:val="00873F45"/>
    <w:rsid w:val="008824D9"/>
    <w:rsid w:val="008A23E7"/>
    <w:rsid w:val="008B3188"/>
    <w:rsid w:val="008B3F3F"/>
    <w:rsid w:val="008B5DFC"/>
    <w:rsid w:val="008C3261"/>
    <w:rsid w:val="008C65CC"/>
    <w:rsid w:val="008C730A"/>
    <w:rsid w:val="008C75EA"/>
    <w:rsid w:val="008D0E72"/>
    <w:rsid w:val="008F0955"/>
    <w:rsid w:val="008F5ABF"/>
    <w:rsid w:val="009005AA"/>
    <w:rsid w:val="00906411"/>
    <w:rsid w:val="00911C45"/>
    <w:rsid w:val="00930DEB"/>
    <w:rsid w:val="009444A2"/>
    <w:rsid w:val="009500A2"/>
    <w:rsid w:val="00961568"/>
    <w:rsid w:val="00963B45"/>
    <w:rsid w:val="00971891"/>
    <w:rsid w:val="009C06E0"/>
    <w:rsid w:val="009D1729"/>
    <w:rsid w:val="009F6439"/>
    <w:rsid w:val="00A15D80"/>
    <w:rsid w:val="00A20648"/>
    <w:rsid w:val="00A261F5"/>
    <w:rsid w:val="00A3399D"/>
    <w:rsid w:val="00A33C3E"/>
    <w:rsid w:val="00A41622"/>
    <w:rsid w:val="00A56413"/>
    <w:rsid w:val="00A712BD"/>
    <w:rsid w:val="00A73997"/>
    <w:rsid w:val="00A911EE"/>
    <w:rsid w:val="00AB06D9"/>
    <w:rsid w:val="00AC7A80"/>
    <w:rsid w:val="00AD38E3"/>
    <w:rsid w:val="00AD731F"/>
    <w:rsid w:val="00B16062"/>
    <w:rsid w:val="00B23DD5"/>
    <w:rsid w:val="00B83A40"/>
    <w:rsid w:val="00BA1E62"/>
    <w:rsid w:val="00BB5CCB"/>
    <w:rsid w:val="00BC0EFB"/>
    <w:rsid w:val="00BC6740"/>
    <w:rsid w:val="00BC69F2"/>
    <w:rsid w:val="00BE5525"/>
    <w:rsid w:val="00BE5802"/>
    <w:rsid w:val="00BF7EDE"/>
    <w:rsid w:val="00C00CE9"/>
    <w:rsid w:val="00C022FD"/>
    <w:rsid w:val="00C0344E"/>
    <w:rsid w:val="00C13390"/>
    <w:rsid w:val="00C26354"/>
    <w:rsid w:val="00C74BD6"/>
    <w:rsid w:val="00C81205"/>
    <w:rsid w:val="00CB607B"/>
    <w:rsid w:val="00CD099C"/>
    <w:rsid w:val="00CD5335"/>
    <w:rsid w:val="00CF0E44"/>
    <w:rsid w:val="00D20CCE"/>
    <w:rsid w:val="00D3234E"/>
    <w:rsid w:val="00D333E0"/>
    <w:rsid w:val="00D6236A"/>
    <w:rsid w:val="00D64071"/>
    <w:rsid w:val="00D64A7E"/>
    <w:rsid w:val="00DA3131"/>
    <w:rsid w:val="00DB1CAD"/>
    <w:rsid w:val="00DC4B0F"/>
    <w:rsid w:val="00DF33B8"/>
    <w:rsid w:val="00E132F7"/>
    <w:rsid w:val="00E16C7C"/>
    <w:rsid w:val="00E17223"/>
    <w:rsid w:val="00E231AD"/>
    <w:rsid w:val="00E323EB"/>
    <w:rsid w:val="00E330D9"/>
    <w:rsid w:val="00E360D8"/>
    <w:rsid w:val="00E46E49"/>
    <w:rsid w:val="00E52173"/>
    <w:rsid w:val="00E633A5"/>
    <w:rsid w:val="00EB298C"/>
    <w:rsid w:val="00F10FA4"/>
    <w:rsid w:val="00F20117"/>
    <w:rsid w:val="00F2160D"/>
    <w:rsid w:val="00F34FB4"/>
    <w:rsid w:val="00F50CE4"/>
    <w:rsid w:val="00F67D71"/>
    <w:rsid w:val="00F72E21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C680F"/>
  <w15:docId w15:val="{A5803724-C0C1-48EA-928B-AC349EF9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727A"/>
    <w:pPr>
      <w:suppressAutoHyphens/>
      <w:spacing w:line="252" w:lineRule="auto"/>
    </w:pPr>
    <w:rPr>
      <w:color w:val="00000A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3131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="Mangal"/>
      <w:color w:val="1F3763" w:themeColor="accent1" w:themeShade="7F"/>
      <w:spacing w:val="-6"/>
      <w:kern w:val="2"/>
      <w:sz w:val="24"/>
      <w:szCs w:val="21"/>
      <w:lang w:val="en-GB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27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27A"/>
  </w:style>
  <w:style w:type="character" w:customStyle="1" w:styleId="hps">
    <w:name w:val="hps"/>
    <w:basedOn w:val="Carpredefinitoparagrafo"/>
    <w:rsid w:val="0023727A"/>
  </w:style>
  <w:style w:type="paragraph" w:styleId="Intestazione">
    <w:name w:val="header"/>
    <w:basedOn w:val="Normale"/>
    <w:link w:val="IntestazioneCarattere"/>
    <w:uiPriority w:val="99"/>
    <w:unhideWhenUsed/>
    <w:rsid w:val="0023727A"/>
    <w:pPr>
      <w:tabs>
        <w:tab w:val="center" w:pos="4819"/>
        <w:tab w:val="right" w:pos="9638"/>
      </w:tabs>
      <w:spacing w:after="0" w:line="240" w:lineRule="auto"/>
    </w:pPr>
    <w:rPr>
      <w:color w:val="auto"/>
      <w:lang w:val="en-GB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23727A"/>
    <w:rPr>
      <w:color w:val="00000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3727A"/>
    <w:pPr>
      <w:tabs>
        <w:tab w:val="center" w:pos="4819"/>
        <w:tab w:val="right" w:pos="9638"/>
      </w:tabs>
      <w:spacing w:after="0" w:line="240" w:lineRule="auto"/>
    </w:pPr>
    <w:rPr>
      <w:color w:val="auto"/>
      <w:lang w:val="en-GB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23727A"/>
    <w:rPr>
      <w:color w:val="00000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3727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3727A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3727A"/>
    <w:pPr>
      <w:spacing w:after="0" w:line="240" w:lineRule="auto"/>
    </w:pPr>
    <w:rPr>
      <w:lang w:val="it-IT"/>
    </w:rPr>
  </w:style>
  <w:style w:type="paragraph" w:customStyle="1" w:styleId="Default">
    <w:name w:val="Default"/>
    <w:rsid w:val="00237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3131"/>
    <w:rPr>
      <w:rFonts w:asciiTheme="majorHAnsi" w:eastAsiaTheme="majorEastAsia" w:hAnsiTheme="majorHAnsi" w:cs="Mangal"/>
      <w:color w:val="1F3763" w:themeColor="accent1" w:themeShade="7F"/>
      <w:spacing w:val="-6"/>
      <w:kern w:val="2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DA31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5A7"/>
    <w:rPr>
      <w:rFonts w:ascii="Segoe UI" w:hAnsi="Segoe UI" w:cs="Segoe UI"/>
      <w:color w:val="00000A"/>
      <w:sz w:val="18"/>
      <w:szCs w:val="18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643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ik.org" TargetMode="External"/><Relationship Id="rId13" Type="http://schemas.openxmlformats.org/officeDocument/2006/relationships/hyperlink" Target="https://www.who.int/publications/i/item/978924001512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PDF/?uri=CELEX:32013H1204(01)&amp;from=GA" TargetMode="External"/><Relationship Id="rId17" Type="http://schemas.openxmlformats.org/officeDocument/2006/relationships/hyperlink" Target="http://www.euexperts.acade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sia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esdoc.unesco.org/images/0023/002354/235409IT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assets/eac/sport/library/policy_documents/hlg-grassroots-final_en.pdf" TargetMode="External"/><Relationship Id="rId10" Type="http://schemas.openxmlformats.org/officeDocument/2006/relationships/hyperlink" Target="https://www.eurethicsport.eu/certificationguidelinesandform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urethicsport.eu/mission/" TargetMode="External"/><Relationship Id="rId14" Type="http://schemas.openxmlformats.org/officeDocument/2006/relationships/hyperlink" Target="http://ec.europa.eu/assets/eac/sport/library/documents/dual-career-guidelines-final_e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ethicsport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3DF1-FB32-4124-B093-FB6F2EFE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95</Words>
  <Characters>8525</Characters>
  <Application>Microsoft Office Word</Application>
  <DocSecurity>0</DocSecurity>
  <Lines>71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Gordiani</dc:creator>
  <cp:lastModifiedBy>Giovanni Gordiani</cp:lastModifiedBy>
  <cp:revision>4</cp:revision>
  <cp:lastPrinted>2021-03-12T10:29:00Z</cp:lastPrinted>
  <dcterms:created xsi:type="dcterms:W3CDTF">2022-08-13T09:08:00Z</dcterms:created>
  <dcterms:modified xsi:type="dcterms:W3CDTF">2022-08-13T09:31:00Z</dcterms:modified>
</cp:coreProperties>
</file>